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61DF6" w14:textId="79D6F84C" w:rsidR="00E75F23" w:rsidRPr="00205763" w:rsidRDefault="009A5E38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štění</w:t>
      </w:r>
    </w:p>
    <w:p w14:paraId="05B81E7E" w14:textId="602BB77F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9A5E38">
        <w:rPr>
          <w:b/>
          <w:bCs/>
          <w:sz w:val="28"/>
          <w:szCs w:val="28"/>
        </w:rPr>
        <w:t>Benešov</w:t>
      </w:r>
    </w:p>
    <w:p w14:paraId="03767D21" w14:textId="72E6753B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9A5E38">
        <w:rPr>
          <w:b/>
          <w:bCs/>
          <w:sz w:val="32"/>
          <w:szCs w:val="32"/>
        </w:rPr>
        <w:t>Lštění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3F8A8CAE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9A5E38">
        <w:rPr>
          <w:color w:val="000000"/>
          <w:sz w:val="28"/>
          <w:szCs w:val="28"/>
        </w:rPr>
        <w:t>24. 1. 2025</w:t>
      </w:r>
    </w:p>
    <w:p w14:paraId="44A8F17C" w14:textId="7E192533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Start w:id="1" w:name="_Hlk182753993"/>
      <w:bookmarkEnd w:id="0"/>
      <w:r w:rsidR="00EE5B3D">
        <w:rPr>
          <w:b/>
          <w:bCs/>
          <w:color w:val="000000"/>
          <w:sz w:val="28"/>
          <w:szCs w:val="28"/>
        </w:rPr>
        <w:t>stanov</w:t>
      </w:r>
      <w:r w:rsidR="007E1727">
        <w:rPr>
          <w:b/>
          <w:bCs/>
          <w:color w:val="000000"/>
          <w:sz w:val="28"/>
          <w:szCs w:val="28"/>
        </w:rPr>
        <w:t>uje</w:t>
      </w:r>
      <w:bookmarkStart w:id="2" w:name="_GoBack"/>
      <w:bookmarkEnd w:id="2"/>
      <w:r w:rsidRPr="004C5578">
        <w:rPr>
          <w:b/>
          <w:bCs/>
          <w:color w:val="000000"/>
          <w:sz w:val="28"/>
          <w:szCs w:val="28"/>
        </w:rPr>
        <w:t xml:space="preserve"> systému odpadového hospodářství</w:t>
      </w:r>
      <w:bookmarkEnd w:id="1"/>
    </w:p>
    <w:p w14:paraId="44A8F17D" w14:textId="218B068B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9A5E38">
        <w:t>Lštění</w:t>
      </w:r>
      <w:r>
        <w:t xml:space="preserve"> se na svém zasedání dne </w:t>
      </w:r>
      <w:r w:rsidR="009A5E38">
        <w:t>24. 1. 2025</w:t>
      </w:r>
      <w:r>
        <w:t xml:space="preserve"> </w:t>
      </w:r>
      <w:r w:rsidRPr="00E02D01">
        <w:t xml:space="preserve">usneslo vydat na základě </w:t>
      </w:r>
      <w:r w:rsidR="009F3252">
        <w:t>§ 59 odst. 4 zákona č. 541/2020 Sb., o odpadech</w:t>
      </w:r>
      <w:r w:rsidR="00E75F23">
        <w:t xml:space="preserve">, </w:t>
      </w:r>
      <w:r w:rsidR="00E75F23" w:rsidRPr="00E02D01">
        <w:t xml:space="preserve">ve znění pozdějších předpisů, </w:t>
      </w:r>
      <w:r w:rsidR="00E75F23">
        <w:t>(</w:t>
      </w:r>
      <w:r w:rsidR="009F3252">
        <w:t>dále jen „zákon</w:t>
      </w:r>
      <w:r w:rsidR="0009296F">
        <w:t xml:space="preserve"> </w:t>
      </w:r>
      <w:r w:rsidR="009F3252">
        <w:t>o odpade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47EB3A98" w:rsidR="000B2166" w:rsidRPr="005F0C5A" w:rsidRDefault="002C5DFF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3AEAA30D" w14:textId="5788F5CF" w:rsidR="003314DE" w:rsidRDefault="002918C7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2918C7">
        <w:t>Tato vyhláška stanovuje obecní systém odpadového hospodářství na území obce</w:t>
      </w:r>
      <w:r>
        <w:t xml:space="preserve"> </w:t>
      </w:r>
      <w:r w:rsidR="009A5E38">
        <w:t>Lštění</w:t>
      </w:r>
      <w:r w:rsidR="0033314A">
        <w:t xml:space="preserve"> (dále jen „obecní systém“</w:t>
      </w:r>
      <w:r w:rsidR="00F92573">
        <w:t>)</w:t>
      </w:r>
      <w:r w:rsidR="00DF6690" w:rsidRPr="00DF6690">
        <w:t>.</w:t>
      </w:r>
    </w:p>
    <w:p w14:paraId="3ED05F0F" w14:textId="3655B065" w:rsidR="00B26A00" w:rsidRDefault="00115E65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C45D19">
        <w:t>Komunálním odpadem</w:t>
      </w:r>
      <w:r w:rsidR="00C45D19" w:rsidRPr="00C45D19">
        <w:t xml:space="preserve"> je</w:t>
      </w:r>
      <w:r w:rsidRPr="00C45D19">
        <w:t xml:space="preserve"> směsný </w:t>
      </w:r>
      <w:r w:rsidRPr="00F96979">
        <w:t>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 domácností; komunální odpad nezahrnuje odpad z výroby, zemědělství, lesnictví, rybolovu, septiků, kanalizační sítě a čistíren odpadních vod, včetně kalů, vozidla na konci životnosti ani stavební a demoliční odpad</w:t>
      </w:r>
      <w:r w:rsidRPr="00F96979">
        <w:rPr>
          <w:rStyle w:val="Znakapoznpodarou"/>
        </w:rPr>
        <w:footnoteReference w:id="1"/>
      </w:r>
      <w:r w:rsidRPr="00F96979">
        <w:t>.</w:t>
      </w:r>
    </w:p>
    <w:p w14:paraId="34A3DF0D" w14:textId="47F772EB" w:rsidR="00DF6690" w:rsidRDefault="00115E65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 xml:space="preserve">Osobou zapojenou do obecního systému je nepodnikající fyzická osoba, při jejíž činnosti vzniká komunální odpad na území obce </w:t>
      </w:r>
      <w:r w:rsidR="009A5E38">
        <w:t>Lštění</w:t>
      </w:r>
      <w:r w:rsidRPr="00F96979">
        <w:rPr>
          <w:rStyle w:val="Znakapoznpodarou"/>
        </w:rPr>
        <w:footnoteReference w:id="2"/>
      </w:r>
      <w:r w:rsidR="00C45D19">
        <w:t>.</w:t>
      </w:r>
    </w:p>
    <w:p w14:paraId="43A37EB2" w14:textId="133FAAB2" w:rsidR="00220902" w:rsidRDefault="0006705E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>V okamžiku, kdy osoba zapojená do obecního systému odloží movitou věc nebo odpad, s výjimkou výrobků s ukončenou životností, na místě obcí k tomuto účelu určeném (</w:t>
      </w:r>
      <w:r>
        <w:t>dále jen „</w:t>
      </w:r>
      <w:r w:rsidRPr="00F96979">
        <w:t>předávací místo</w:t>
      </w:r>
      <w:r>
        <w:t>“</w:t>
      </w:r>
      <w:r w:rsidRPr="00F96979">
        <w:t>), stává se obec vlastníkem této movité věci nebo odpadu</w:t>
      </w:r>
      <w:r w:rsidRPr="00F96979">
        <w:rPr>
          <w:rStyle w:val="Znakapoznpodarou"/>
        </w:rPr>
        <w:footnoteReference w:id="3"/>
      </w:r>
      <w:r w:rsidRPr="00F96979">
        <w:t>.</w:t>
      </w:r>
    </w:p>
    <w:p w14:paraId="34ABCA89" w14:textId="62A1A36F" w:rsidR="00246D0E" w:rsidRDefault="0006705E" w:rsidP="00590227">
      <w:pPr>
        <w:pStyle w:val="Odstavecseseznamem"/>
        <w:numPr>
          <w:ilvl w:val="0"/>
          <w:numId w:val="3"/>
        </w:numPr>
        <w:tabs>
          <w:tab w:val="left" w:pos="567"/>
        </w:tabs>
        <w:ind w:left="567" w:hanging="567"/>
        <w:contextualSpacing w:val="0"/>
        <w:jc w:val="both"/>
      </w:pPr>
      <w:r w:rsidRPr="00F96979">
        <w:t xml:space="preserve">Osoba zapojená do obecního systému je povinna odpad nebo movitou věc, které předává do obecního systému, odkládat pouze </w:t>
      </w:r>
      <w:r w:rsidR="00E0031B">
        <w:t xml:space="preserve">do </w:t>
      </w:r>
      <w:r w:rsidRPr="00F96979">
        <w:t>stanovených sběrných nádob na obcí určená</w:t>
      </w:r>
      <w:r>
        <w:t xml:space="preserve"> předávací místa</w:t>
      </w:r>
      <w:r w:rsidRPr="00F96979">
        <w:t xml:space="preserve"> v souladu s povinnostmi stanovenými pro daný druh, kategorii nebo materiál odpadu nebo movitých věcí zákonem o odpadech a touto vyhláškou</w:t>
      </w:r>
      <w:r w:rsidRPr="00F96979">
        <w:rPr>
          <w:rStyle w:val="Znakapoznpodarou"/>
        </w:rPr>
        <w:footnoteReference w:id="4"/>
      </w:r>
      <w:r w:rsidRPr="00F96979">
        <w:t>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44A8F1D9" w14:textId="440D4EAC" w:rsidR="000B2166" w:rsidRPr="00243AF2" w:rsidRDefault="00C114D0" w:rsidP="00C114D0">
      <w:pPr>
        <w:pStyle w:val="Nzvylnk"/>
        <w:spacing w:before="0" w:after="120"/>
        <w:rPr>
          <w:szCs w:val="24"/>
        </w:rPr>
      </w:pPr>
      <w:r w:rsidRPr="00C114D0">
        <w:rPr>
          <w:szCs w:val="24"/>
        </w:rPr>
        <w:t>Oddělené soustřeďování komunálního odpadu</w:t>
      </w:r>
    </w:p>
    <w:p w14:paraId="5F76A50A" w14:textId="77777777" w:rsidR="00274B40" w:rsidRDefault="00274B40" w:rsidP="00274B40">
      <w:pPr>
        <w:pStyle w:val="Odstavecseseznamem"/>
        <w:numPr>
          <w:ilvl w:val="0"/>
          <w:numId w:val="9"/>
        </w:numPr>
        <w:jc w:val="both"/>
      </w:pPr>
      <w:r>
        <w:t>Osoby zapojené do obecního systému jsou povinny odděleně odkládat na předávací místa tyto složky komunálního odpadu:</w:t>
      </w:r>
    </w:p>
    <w:p w14:paraId="65A65F9A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lastRenderedPageBreak/>
        <w:t>papír a lepenka</w:t>
      </w:r>
      <w:r>
        <w:rPr>
          <w:rStyle w:val="Znakapoznpodarou"/>
        </w:rPr>
        <w:footnoteReference w:id="5"/>
      </w:r>
      <w:r>
        <w:t>,</w:t>
      </w:r>
    </w:p>
    <w:p w14:paraId="5138000B" w14:textId="6194A7B0" w:rsidR="00274B40" w:rsidRDefault="00274B40" w:rsidP="00F408C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plasty</w:t>
      </w:r>
      <w:r>
        <w:rPr>
          <w:rStyle w:val="Znakapoznpodarou"/>
        </w:rPr>
        <w:footnoteReference w:id="6"/>
      </w:r>
      <w:r>
        <w:t>,</w:t>
      </w:r>
    </w:p>
    <w:p w14:paraId="3167F937" w14:textId="4F3AD099" w:rsidR="00730CF9" w:rsidRDefault="00730CF9" w:rsidP="00F408C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kompozitní a nápojové kartony</w:t>
      </w:r>
      <w:r>
        <w:rPr>
          <w:rStyle w:val="Znakapoznpodarou"/>
        </w:rPr>
        <w:footnoteReference w:id="7"/>
      </w:r>
      <w:r>
        <w:t>,</w:t>
      </w:r>
    </w:p>
    <w:p w14:paraId="6C669124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sklo</w:t>
      </w:r>
      <w:r>
        <w:rPr>
          <w:rStyle w:val="Znakapoznpodarou"/>
        </w:rPr>
        <w:footnoteReference w:id="8"/>
      </w:r>
      <w:r>
        <w:t>,</w:t>
      </w:r>
    </w:p>
    <w:p w14:paraId="35DB088A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kovy</w:t>
      </w:r>
      <w:r>
        <w:rPr>
          <w:rStyle w:val="Znakapoznpodarou"/>
        </w:rPr>
        <w:footnoteReference w:id="9"/>
      </w:r>
      <w:r>
        <w:t>,</w:t>
      </w:r>
    </w:p>
    <w:p w14:paraId="2EE376B7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biologický rozložitelný odpad z kuchyní a stravoven rostlinného původu</w:t>
      </w:r>
      <w:r>
        <w:rPr>
          <w:rStyle w:val="Znakapoznpodarou"/>
        </w:rPr>
        <w:footnoteReference w:id="10"/>
      </w:r>
      <w:r>
        <w:t xml:space="preserve"> a biologicky rozložitelný odpad ze zahrad a parků</w:t>
      </w:r>
      <w:r>
        <w:rPr>
          <w:rStyle w:val="Znakapoznpodarou"/>
        </w:rPr>
        <w:footnoteReference w:id="11"/>
      </w:r>
      <w:r>
        <w:t xml:space="preserve"> (dále jen „biologický odpad rostlinného původu“),</w:t>
      </w:r>
    </w:p>
    <w:p w14:paraId="674E297D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jedlé oleje a tuky</w:t>
      </w:r>
      <w:r>
        <w:rPr>
          <w:rStyle w:val="Znakapoznpodarou"/>
        </w:rPr>
        <w:footnoteReference w:id="12"/>
      </w:r>
      <w:r>
        <w:t>,</w:t>
      </w:r>
    </w:p>
    <w:p w14:paraId="0F2825B7" w14:textId="7E33C9E2" w:rsidR="00274B40" w:rsidRDefault="00274B40" w:rsidP="00F408C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textil a oděvy</w:t>
      </w:r>
      <w:r>
        <w:rPr>
          <w:rStyle w:val="Znakapoznpodarou"/>
        </w:rPr>
        <w:footnoteReference w:id="13"/>
      </w:r>
      <w:r>
        <w:t>,</w:t>
      </w:r>
    </w:p>
    <w:p w14:paraId="123B9F32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 w:rsidRPr="00F96979">
        <w:t>nebezpečný odpad</w:t>
      </w:r>
      <w:r>
        <w:rPr>
          <w:rStyle w:val="Znakapoznpodarou"/>
        </w:rPr>
        <w:footnoteReference w:id="14"/>
      </w:r>
      <w:r>
        <w:t>,</w:t>
      </w:r>
    </w:p>
    <w:p w14:paraId="1457001B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objemný odpad</w:t>
      </w:r>
      <w:r>
        <w:rPr>
          <w:rStyle w:val="Znakapoznpodarou"/>
        </w:rPr>
        <w:footnoteReference w:id="15"/>
      </w:r>
      <w:r>
        <w:t>, který vzhledem k jeho rozměrům nelze umístit do sběrných v nádob a zároveň se nejedná o odpad, který lze zařadit do jedné ze složek odpadu uvedených pod písm. a) až g),</w:t>
      </w:r>
    </w:p>
    <w:p w14:paraId="36FA0D05" w14:textId="19936F8F" w:rsidR="00730CF9" w:rsidRDefault="008B7E6A" w:rsidP="00730CF9">
      <w:pPr>
        <w:pStyle w:val="Odstavecseseznamem"/>
        <w:numPr>
          <w:ilvl w:val="0"/>
          <w:numId w:val="4"/>
        </w:numPr>
        <w:tabs>
          <w:tab w:val="left" w:pos="567"/>
        </w:tabs>
        <w:contextualSpacing w:val="0"/>
        <w:jc w:val="both"/>
      </w:pPr>
      <w:r>
        <w:t>S</w:t>
      </w:r>
      <w:r w:rsidR="00274B40" w:rsidRPr="00F96979">
        <w:t xml:space="preserve">měsný komunální odpad je komunální odpad neuvedený pod písmeny a) až </w:t>
      </w:r>
      <w:r w:rsidR="00274B40">
        <w:t>h</w:t>
      </w:r>
      <w:r w:rsidR="00274B40" w:rsidRPr="00F96979">
        <w:t>)</w:t>
      </w:r>
      <w:r w:rsidR="00274B40">
        <w:t>.</w:t>
      </w:r>
    </w:p>
    <w:p w14:paraId="31D256B4" w14:textId="77777777" w:rsidR="00730CF9" w:rsidRPr="00DB0AE9" w:rsidRDefault="00730CF9" w:rsidP="00730CF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44A8F1DC" w14:textId="067A6EB1" w:rsidR="006A5180" w:rsidRPr="00243AF2" w:rsidRDefault="00C21195" w:rsidP="007035A2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oustřeďování</w:t>
      </w:r>
      <w:r w:rsidR="00A62DC0">
        <w:rPr>
          <w:szCs w:val="24"/>
        </w:rPr>
        <w:t xml:space="preserve"> </w:t>
      </w:r>
      <w:r w:rsidR="00A62DC0" w:rsidRPr="00F96979">
        <w:rPr>
          <w:szCs w:val="24"/>
        </w:rPr>
        <w:t>papíru a lepenky</w:t>
      </w:r>
      <w:r w:rsidR="00A62DC0">
        <w:rPr>
          <w:szCs w:val="24"/>
        </w:rPr>
        <w:t>,</w:t>
      </w:r>
      <w:r w:rsidR="00A62DC0" w:rsidRPr="00F96979">
        <w:rPr>
          <w:szCs w:val="24"/>
        </w:rPr>
        <w:t xml:space="preserve"> plastů</w:t>
      </w:r>
      <w:r w:rsidR="00A62DC0">
        <w:rPr>
          <w:szCs w:val="24"/>
        </w:rPr>
        <w:t>,</w:t>
      </w:r>
      <w:r w:rsidR="00A62DC0" w:rsidRPr="00F96979">
        <w:rPr>
          <w:szCs w:val="24"/>
        </w:rPr>
        <w:t xml:space="preserve"> kompozitních a nápojových kartonů</w:t>
      </w:r>
      <w:r w:rsidR="00A62DC0">
        <w:rPr>
          <w:szCs w:val="24"/>
        </w:rPr>
        <w:t>, kovů,</w:t>
      </w:r>
      <w:r>
        <w:rPr>
          <w:szCs w:val="24"/>
        </w:rPr>
        <w:t xml:space="preserve"> skla</w:t>
      </w:r>
      <w:r w:rsidR="0021758E">
        <w:rPr>
          <w:szCs w:val="24"/>
        </w:rPr>
        <w:t xml:space="preserve">, </w:t>
      </w:r>
      <w:r>
        <w:rPr>
          <w:szCs w:val="24"/>
        </w:rPr>
        <w:t>jedlých olejů a tuků a textilu a oděvů</w:t>
      </w:r>
    </w:p>
    <w:p w14:paraId="4610F1EF" w14:textId="194993F2" w:rsidR="00A62DC0" w:rsidRDefault="00A62DC0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</w:t>
      </w:r>
      <w:r w:rsidRPr="00F96979">
        <w:t>by na soustřeďování</w:t>
      </w:r>
      <w:r>
        <w:t xml:space="preserve"> papíru a lepenky</w:t>
      </w:r>
      <w:r w:rsidR="008B7E6A">
        <w:t xml:space="preserve"> jsou</w:t>
      </w:r>
      <w:r w:rsidRPr="00F96979">
        <w:t xml:space="preserve"> barvy </w:t>
      </w:r>
      <w:r>
        <w:t>modré s nápisem</w:t>
      </w:r>
      <w:r w:rsidRPr="00F96979">
        <w:t xml:space="preserve"> „</w:t>
      </w:r>
      <w:r>
        <w:t>papír</w:t>
      </w:r>
      <w:r w:rsidRPr="00F96979">
        <w:t xml:space="preserve">“ a jsou umístěny jako volně přístupné na veřejných prostranstvích </w:t>
      </w:r>
      <w:r>
        <w:t>v místech zveřejněných na webových stránkách obce Lštění a na informační desce obce Lštění.</w:t>
      </w:r>
    </w:p>
    <w:p w14:paraId="35492B84" w14:textId="234AEFD1" w:rsidR="00A62DC0" w:rsidRDefault="00A62DC0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</w:t>
      </w:r>
      <w:r w:rsidRPr="00F96979">
        <w:t>by na soustřeďování</w:t>
      </w:r>
      <w:r>
        <w:t xml:space="preserve"> plastů, kompozitních a nápojových kartonů jsou</w:t>
      </w:r>
      <w:r w:rsidRPr="00F96979">
        <w:t xml:space="preserve"> barvy </w:t>
      </w:r>
      <w:r>
        <w:t>žluté s nápisem</w:t>
      </w:r>
      <w:r w:rsidRPr="00F96979">
        <w:t xml:space="preserve"> „</w:t>
      </w:r>
      <w:r>
        <w:t>plast</w:t>
      </w:r>
      <w:r w:rsidRPr="00F96979">
        <w:t xml:space="preserve">“ a jsou umístěny jako volně přístupné na veřejných prostranstvích </w:t>
      </w:r>
      <w:r>
        <w:t>v místech zveřejněných na webových stránkách obce Lštění a na informační desce obce Lštění.</w:t>
      </w:r>
    </w:p>
    <w:p w14:paraId="508C7E09" w14:textId="4E2792C4" w:rsidR="00600BAC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</w:t>
      </w:r>
      <w:r w:rsidRPr="00F96979">
        <w:t>by na soustřeďování</w:t>
      </w:r>
      <w:r w:rsidR="00F408C0">
        <w:t xml:space="preserve"> </w:t>
      </w:r>
      <w:r>
        <w:t>skla</w:t>
      </w:r>
      <w:r w:rsidRPr="00F96979">
        <w:t xml:space="preserve"> jsou barvy</w:t>
      </w:r>
      <w:r w:rsidR="00A62DC0">
        <w:t xml:space="preserve"> bílé nebo</w:t>
      </w:r>
      <w:r w:rsidRPr="00F96979">
        <w:t xml:space="preserve"> </w:t>
      </w:r>
      <w:r w:rsidR="002401AF">
        <w:t>zelen</w:t>
      </w:r>
      <w:r w:rsidR="001D60F5">
        <w:t>é</w:t>
      </w:r>
      <w:r w:rsidRPr="00F96979">
        <w:t xml:space="preserve"> s nápisem „</w:t>
      </w:r>
      <w:r>
        <w:t>sklo</w:t>
      </w:r>
      <w:r w:rsidRPr="00F96979">
        <w:t xml:space="preserve">“ a jsou umístěny jako volně přístupné na veřejných prostranstvích </w:t>
      </w:r>
      <w:r>
        <w:t xml:space="preserve">v místech zveřejněných na webových stránkách obce </w:t>
      </w:r>
      <w:r w:rsidR="009A5E38">
        <w:t>Lštění</w:t>
      </w:r>
      <w:r w:rsidR="0021758E">
        <w:t xml:space="preserve"> a na informační desce obce </w:t>
      </w:r>
      <w:r w:rsidR="009A5E38">
        <w:t>Lštění</w:t>
      </w:r>
      <w:r>
        <w:t>.</w:t>
      </w:r>
    </w:p>
    <w:p w14:paraId="42FE28E8" w14:textId="387F4562" w:rsidR="00A62DC0" w:rsidRDefault="00A62DC0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</w:t>
      </w:r>
      <w:r w:rsidRPr="00F96979">
        <w:t>by na soustřeďování</w:t>
      </w:r>
      <w:r>
        <w:t xml:space="preserve"> </w:t>
      </w:r>
      <w:r w:rsidR="008B7E6A">
        <w:t>kovů jsou</w:t>
      </w:r>
      <w:r w:rsidRPr="00F96979">
        <w:t xml:space="preserve"> barvy </w:t>
      </w:r>
      <w:r w:rsidR="008B7E6A">
        <w:t>šedé</w:t>
      </w:r>
      <w:r>
        <w:t xml:space="preserve"> s nápisem</w:t>
      </w:r>
      <w:r w:rsidRPr="00F96979">
        <w:t xml:space="preserve"> „</w:t>
      </w:r>
      <w:r w:rsidR="008B7E6A">
        <w:t>kovy</w:t>
      </w:r>
      <w:r w:rsidRPr="00F96979">
        <w:t xml:space="preserve">“ a jsou umístěny jako volně přístupné na veřejných prostranstvích </w:t>
      </w:r>
      <w:r>
        <w:t>v místech zveřejněných na webových stránkách obce Lštění a na informační desce obce Lštění.</w:t>
      </w:r>
    </w:p>
    <w:p w14:paraId="19E75756" w14:textId="7ED4458A" w:rsidR="00C21195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jedlých olejů a tuků</w:t>
      </w:r>
      <w:r w:rsidRPr="00F96979">
        <w:t xml:space="preserve"> jsou barvy </w:t>
      </w:r>
      <w:r w:rsidR="008B7E6A">
        <w:t>hnědé</w:t>
      </w:r>
      <w:r w:rsidRPr="00F96979">
        <w:t xml:space="preserve"> s nápisem „</w:t>
      </w:r>
      <w:r>
        <w:t>jedlé oleje a tuky</w:t>
      </w:r>
      <w:r w:rsidRPr="00F96979">
        <w:t xml:space="preserve">“ a jsou umístěny jako volně přístupné na veřejných prostranstvích </w:t>
      </w:r>
      <w:r>
        <w:t xml:space="preserve">v místech zveřejněných </w:t>
      </w:r>
      <w:r w:rsidR="0021758E">
        <w:t xml:space="preserve">na webových stránkách obce </w:t>
      </w:r>
      <w:r w:rsidR="009A5E38">
        <w:t>Lštění</w:t>
      </w:r>
      <w:r w:rsidR="0021758E">
        <w:t xml:space="preserve"> a na informační desce obce </w:t>
      </w:r>
      <w:r w:rsidR="009A5E38">
        <w:t>Lštění</w:t>
      </w:r>
      <w:r>
        <w:t>.</w:t>
      </w:r>
      <w:r w:rsidR="00890F72">
        <w:t xml:space="preserve"> Jedlé oleje a tuky lze do příslušných nádob vkládat pouze v uzavřených umělohmotných lahvích.</w:t>
      </w:r>
    </w:p>
    <w:p w14:paraId="7A135A36" w14:textId="3F2064ED" w:rsidR="00C21195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textilu a oděvů</w:t>
      </w:r>
      <w:r w:rsidRPr="00F96979">
        <w:t xml:space="preserve"> jsou barvy </w:t>
      </w:r>
      <w:r w:rsidR="008B7E6A">
        <w:t>červené</w:t>
      </w:r>
      <w:r w:rsidRPr="00F96979">
        <w:t xml:space="preserve"> </w:t>
      </w:r>
      <w:r>
        <w:t>s označením</w:t>
      </w:r>
      <w:r w:rsidRPr="00F96979">
        <w:t xml:space="preserve"> „</w:t>
      </w:r>
      <w:r>
        <w:t>textil a oděvy</w:t>
      </w:r>
      <w:r w:rsidRPr="00F96979">
        <w:t xml:space="preserve">“ a jsou umístěny jako volně přístupné na veřejných prostranstvích </w:t>
      </w:r>
      <w:r>
        <w:t xml:space="preserve">v místech zveřejněných </w:t>
      </w:r>
      <w:r w:rsidR="0021758E">
        <w:t xml:space="preserve">na webových stránkách obce </w:t>
      </w:r>
      <w:r w:rsidR="009A5E38">
        <w:t>Lštění</w:t>
      </w:r>
      <w:r w:rsidR="0021758E">
        <w:t xml:space="preserve"> a na informační desce obce </w:t>
      </w:r>
      <w:r w:rsidR="009A5E38">
        <w:t>Lštění</w:t>
      </w:r>
      <w:r>
        <w:t>.</w:t>
      </w:r>
    </w:p>
    <w:p w14:paraId="3C4F544B" w14:textId="443FAC0B" w:rsidR="008B7E6A" w:rsidRDefault="008B7E6A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</w:t>
      </w:r>
      <w:r w:rsidRPr="00F96979">
        <w:t>by na soustřeďování</w:t>
      </w:r>
      <w:r>
        <w:t xml:space="preserve"> biologického odpadu rostlinného původu jsou velkoobjemové </w:t>
      </w:r>
      <w:r w:rsidRPr="00F96979">
        <w:t xml:space="preserve">barvy </w:t>
      </w:r>
      <w:r>
        <w:t>hnědé s nápisem</w:t>
      </w:r>
      <w:r w:rsidRPr="00F96979">
        <w:t xml:space="preserve"> „</w:t>
      </w:r>
      <w:r>
        <w:t>bioodpad</w:t>
      </w:r>
      <w:r w:rsidRPr="00F96979">
        <w:t xml:space="preserve">“ a jsou umístěny jako volně přístupné na veřejných prostranstvích </w:t>
      </w:r>
      <w:r>
        <w:t>v místech zveřejněných na webových stránkách obce Lštění a na informační desce obce Lštění.</w:t>
      </w:r>
    </w:p>
    <w:p w14:paraId="12F114E6" w14:textId="7B9BDF59" w:rsidR="002432F0" w:rsidRDefault="00AF310E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 xml:space="preserve">Do nádob je zakázáno vkládat jiné složky komunálního odpadu. </w:t>
      </w:r>
      <w:r w:rsidR="00C41D13">
        <w:t>Odkládaný odpad musí být suchý</w:t>
      </w:r>
      <w:r>
        <w:t>.</w:t>
      </w:r>
      <w:r w:rsidR="0004708D" w:rsidRPr="0004708D">
        <w:t xml:space="preserve"> </w:t>
      </w:r>
      <w:r w:rsidR="0004708D">
        <w:t>Objem odpadu před vložením do sběrných nádob musí být, je-li to možné, minimalizován.</w:t>
      </w:r>
    </w:p>
    <w:p w14:paraId="03E9DAF3" w14:textId="2F21E998" w:rsidR="00C21195" w:rsidRDefault="00C21195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>Odpad soustřeďovaný dle tohoto článku lze odkládat do kterékoliv nádoby ke shromažďování příslušného odpadu určené.</w:t>
      </w:r>
    </w:p>
    <w:p w14:paraId="08494777" w14:textId="729DB964" w:rsidR="00745985" w:rsidRDefault="00AA5960" w:rsidP="006A5CAF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by</w:t>
      </w:r>
      <w:r w:rsidR="00F439B2">
        <w:t xml:space="preserve"> lze plnit pouze tak, aby </w:t>
      </w:r>
      <w:r w:rsidR="007A2BED">
        <w:t>bylo možno je zcela uzavřít</w:t>
      </w:r>
      <w:r w:rsidR="005A11BB">
        <w:t xml:space="preserve">. </w:t>
      </w:r>
    </w:p>
    <w:p w14:paraId="3F99E62C" w14:textId="31439E64" w:rsidR="0098641B" w:rsidRDefault="0055093A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Separovaný komunální odpad umístěný do soustřeďovacích prostředků v souladu s tímto článkem na předávací</w:t>
      </w:r>
      <w:r w:rsidR="008B7E6A">
        <w:t>m</w:t>
      </w:r>
      <w:r>
        <w:t xml:space="preserve"> míst</w:t>
      </w:r>
      <w:r w:rsidR="008B7E6A">
        <w:t>ě</w:t>
      </w:r>
      <w:r>
        <w:t xml:space="preserve"> je odpadem předaným.</w:t>
      </w:r>
    </w:p>
    <w:p w14:paraId="7FC70494" w14:textId="2D0E6A01" w:rsidR="008B7E6A" w:rsidRDefault="008B7E6A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Každý může kompostovat biologicky rozložitelný materiál vznikající při jeho činnosti jako předcházení vzniku odpadu, pokud vzniklý kompost použije v rámci své činnosti nebo jej předá v souladu se zákonem o hnojivech a pokud během kompostování nedojde k ohrožení životního prostředí nebo zdraví lidí</w:t>
      </w:r>
      <w:r>
        <w:rPr>
          <w:rStyle w:val="Znakapoznpodarou"/>
        </w:rPr>
        <w:footnoteReference w:id="16"/>
      </w:r>
      <w:r>
        <w:t>.</w:t>
      </w:r>
    </w:p>
    <w:p w14:paraId="4CD3D6BE" w14:textId="2B66960C" w:rsidR="00B16827" w:rsidRPr="00DB0AE9" w:rsidRDefault="00B16827" w:rsidP="00B1682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8B7E6A">
        <w:rPr>
          <w:sz w:val="28"/>
          <w:szCs w:val="28"/>
        </w:rPr>
        <w:t>4</w:t>
      </w:r>
    </w:p>
    <w:p w14:paraId="75E21FEC" w14:textId="097F2AEF" w:rsidR="00B16827" w:rsidRPr="000150AD" w:rsidRDefault="005840EF" w:rsidP="00B16827">
      <w:pPr>
        <w:pStyle w:val="Nzvylnk"/>
        <w:spacing w:before="0" w:after="120"/>
        <w:rPr>
          <w:szCs w:val="24"/>
          <w:vertAlign w:val="superscript"/>
        </w:rPr>
      </w:pPr>
      <w:r>
        <w:rPr>
          <w:szCs w:val="24"/>
        </w:rPr>
        <w:t>Soustřeďování nebezpečného odpadu</w:t>
      </w:r>
    </w:p>
    <w:p w14:paraId="7CC0998C" w14:textId="4E09E742" w:rsidR="00F63735" w:rsidRDefault="00430242" w:rsidP="00640702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 xml:space="preserve">Nebezpečný </w:t>
      </w:r>
      <w:r w:rsidR="00F63735">
        <w:t xml:space="preserve">komunální </w:t>
      </w:r>
      <w:r>
        <w:t xml:space="preserve">odpad </w:t>
      </w:r>
      <w:r w:rsidR="00AD19AC" w:rsidRPr="004025F5">
        <w:t xml:space="preserve">vzniklý na území obce </w:t>
      </w:r>
      <w:r w:rsidR="00A62DC0">
        <w:t>Lštění</w:t>
      </w:r>
      <w:r w:rsidR="00AD19AC" w:rsidRPr="004025F5">
        <w:t xml:space="preserve"> při nepodnikatelské činnosti fyzické osoby</w:t>
      </w:r>
      <w:r w:rsidR="00AD19AC">
        <w:t xml:space="preserve"> </w:t>
      </w:r>
      <w:r>
        <w:t xml:space="preserve">lze </w:t>
      </w:r>
      <w:r w:rsidR="00945185">
        <w:t>p</w:t>
      </w:r>
      <w:r w:rsidR="009218D3">
        <w:t>ředávat</w:t>
      </w:r>
      <w:r w:rsidR="00640702">
        <w:t xml:space="preserve"> </w:t>
      </w:r>
      <w:r w:rsidR="00F63735">
        <w:t>v průběhu mobilního svozu konaného</w:t>
      </w:r>
      <w:r w:rsidR="00E4695E">
        <w:t xml:space="preserve"> minimálně</w:t>
      </w:r>
      <w:r w:rsidR="00F63735">
        <w:t xml:space="preserve"> 2x ročně</w:t>
      </w:r>
      <w:r w:rsidR="00640702">
        <w:t>.</w:t>
      </w:r>
    </w:p>
    <w:p w14:paraId="67A30283" w14:textId="5068B4EE" w:rsidR="005654B5" w:rsidRDefault="005654B5" w:rsidP="00590227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4025F5">
        <w:t>Termíny</w:t>
      </w:r>
      <w:r w:rsidR="00640702">
        <w:t xml:space="preserve"> a místa</w:t>
      </w:r>
      <w:r w:rsidRPr="004025F5">
        <w:t xml:space="preserve"> </w:t>
      </w:r>
      <w:r w:rsidR="00F63735">
        <w:t>mobilního svozu</w:t>
      </w:r>
      <w:r w:rsidRPr="004025F5">
        <w:t xml:space="preserve"> nebezpečného odpadu jsou zveřejněny na informační desce obce </w:t>
      </w:r>
      <w:r w:rsidR="00A62DC0">
        <w:t>Lštění</w:t>
      </w:r>
      <w:r>
        <w:t xml:space="preserve"> a na webových stránkách obce </w:t>
      </w:r>
      <w:r w:rsidR="00A62DC0">
        <w:t>Lštění</w:t>
      </w:r>
      <w:r>
        <w:t>.</w:t>
      </w:r>
    </w:p>
    <w:p w14:paraId="2858DD25" w14:textId="45BD904B" w:rsidR="005654B5" w:rsidRDefault="005654B5" w:rsidP="00590227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bookmarkStart w:id="3" w:name="_Hlk81303113"/>
      <w:r w:rsidRPr="00F96979">
        <w:t>Nebezpečný odpad předaný postupem dle tohoto článku je odpadem předaným.</w:t>
      </w:r>
      <w:bookmarkEnd w:id="3"/>
    </w:p>
    <w:p w14:paraId="12305862" w14:textId="557A1407" w:rsidR="00CD467A" w:rsidRPr="00DB0AE9" w:rsidRDefault="00CD467A" w:rsidP="00CD467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8B7E6A">
        <w:rPr>
          <w:sz w:val="28"/>
          <w:szCs w:val="28"/>
        </w:rPr>
        <w:t>5</w:t>
      </w:r>
    </w:p>
    <w:p w14:paraId="63BB6929" w14:textId="0452FD82" w:rsidR="00CD467A" w:rsidRPr="00243AF2" w:rsidRDefault="008940BD" w:rsidP="00CD467A">
      <w:pPr>
        <w:pStyle w:val="Nzvylnk"/>
        <w:spacing w:before="0" w:after="120"/>
        <w:rPr>
          <w:szCs w:val="24"/>
        </w:rPr>
      </w:pPr>
      <w:r>
        <w:rPr>
          <w:szCs w:val="24"/>
        </w:rPr>
        <w:t>Soustřeďování o</w:t>
      </w:r>
      <w:r w:rsidR="00004568">
        <w:rPr>
          <w:szCs w:val="24"/>
        </w:rPr>
        <w:t>bjemn</w:t>
      </w:r>
      <w:r>
        <w:rPr>
          <w:szCs w:val="24"/>
        </w:rPr>
        <w:t>ého</w:t>
      </w:r>
      <w:r w:rsidR="00004568">
        <w:rPr>
          <w:szCs w:val="24"/>
        </w:rPr>
        <w:t xml:space="preserve"> odpad</w:t>
      </w:r>
      <w:r>
        <w:rPr>
          <w:szCs w:val="24"/>
        </w:rPr>
        <w:t>u</w:t>
      </w:r>
    </w:p>
    <w:p w14:paraId="2740A048" w14:textId="6CFB2B0F" w:rsidR="00F63735" w:rsidRDefault="00F63735" w:rsidP="00640702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>
        <w:t xml:space="preserve">Objemný komunální odpad </w:t>
      </w:r>
      <w:r w:rsidRPr="004025F5">
        <w:t xml:space="preserve">vzniklý na území obce </w:t>
      </w:r>
      <w:r w:rsidR="00A62DC0">
        <w:t>Lštění</w:t>
      </w:r>
      <w:r w:rsidRPr="004025F5">
        <w:t xml:space="preserve"> při nepodnikatelské činnosti fyzické osoby</w:t>
      </w:r>
      <w:r>
        <w:t xml:space="preserve"> lze předávat</w:t>
      </w:r>
      <w:r w:rsidR="00640702">
        <w:t xml:space="preserve"> </w:t>
      </w:r>
      <w:r>
        <w:t>v průběhu mobilního svozu konaného</w:t>
      </w:r>
      <w:r w:rsidR="00E4695E">
        <w:t xml:space="preserve"> minimálně</w:t>
      </w:r>
      <w:r>
        <w:t xml:space="preserve"> 2x ročně</w:t>
      </w:r>
      <w:r w:rsidR="00640702">
        <w:t>.</w:t>
      </w:r>
    </w:p>
    <w:p w14:paraId="4B79CDAE" w14:textId="142DB0FE" w:rsidR="00A53CED" w:rsidRPr="004025F5" w:rsidRDefault="00941E9A" w:rsidP="00590227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>
        <w:t>Termíny</w:t>
      </w:r>
      <w:r w:rsidR="00640702">
        <w:t xml:space="preserve"> a místa</w:t>
      </w:r>
      <w:r>
        <w:t xml:space="preserve"> pro odkládání </w:t>
      </w:r>
      <w:r w:rsidR="00950394">
        <w:t>objem</w:t>
      </w:r>
      <w:r>
        <w:t xml:space="preserve">ného odpadu jsou zveřejněny na informační desce obce </w:t>
      </w:r>
      <w:r w:rsidR="00A62DC0">
        <w:t>Lštění</w:t>
      </w:r>
      <w:r w:rsidRPr="004025F5">
        <w:t xml:space="preserve"> a na webových stránkách obce </w:t>
      </w:r>
      <w:r w:rsidR="00A62DC0">
        <w:t>Lštění</w:t>
      </w:r>
      <w:r w:rsidR="00950394" w:rsidRPr="004025F5">
        <w:t>.</w:t>
      </w:r>
    </w:p>
    <w:p w14:paraId="6C24F015" w14:textId="2C232DF5" w:rsidR="00761D61" w:rsidRDefault="005654B5" w:rsidP="00590227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 w:rsidRPr="004025F5">
        <w:t>Jako</w:t>
      </w:r>
      <w:r>
        <w:t xml:space="preserve"> </w:t>
      </w:r>
      <w:r w:rsidR="000537DE">
        <w:t>objemný</w:t>
      </w:r>
      <w:r w:rsidR="001C2D51">
        <w:t xml:space="preserve"> </w:t>
      </w:r>
      <w:r w:rsidR="003E60E3">
        <w:t xml:space="preserve">odpad se </w:t>
      </w:r>
      <w:r w:rsidR="002C2620">
        <w:t xml:space="preserve">smí odkládat pouze </w:t>
      </w:r>
      <w:r w:rsidR="003573BA">
        <w:t xml:space="preserve">objemný </w:t>
      </w:r>
      <w:r w:rsidR="002C2620">
        <w:t>odpad</w:t>
      </w:r>
      <w:r w:rsidR="00B30036">
        <w:t>, který</w:t>
      </w:r>
      <w:r w:rsidR="00AA5F44">
        <w:t xml:space="preserve"> nelze</w:t>
      </w:r>
      <w:r w:rsidR="00F67134">
        <w:t xml:space="preserve"> pro jeho velikost</w:t>
      </w:r>
      <w:r w:rsidR="001E4251">
        <w:t xml:space="preserve"> odložit do nád</w:t>
      </w:r>
      <w:r w:rsidR="00A70A10">
        <w:t>oby na</w:t>
      </w:r>
      <w:r w:rsidR="002B09B8">
        <w:t xml:space="preserve"> směsný komuná</w:t>
      </w:r>
      <w:r w:rsidR="009E30CB">
        <w:t>lní</w:t>
      </w:r>
      <w:r w:rsidR="00A70A10">
        <w:t xml:space="preserve"> odpad</w:t>
      </w:r>
      <w:r w:rsidR="00C07A69">
        <w:rPr>
          <w:rStyle w:val="Znakapoznpodarou"/>
        </w:rPr>
        <w:footnoteReference w:id="17"/>
      </w:r>
      <w:r w:rsidR="00A70A10">
        <w:t xml:space="preserve"> </w:t>
      </w:r>
      <w:r w:rsidR="00D0160D">
        <w:t>ani po minimalizaci jeho objemu</w:t>
      </w:r>
      <w:r w:rsidR="00930A35">
        <w:t>.</w:t>
      </w:r>
    </w:p>
    <w:p w14:paraId="18D2E7A4" w14:textId="497C2F4F" w:rsidR="00746C8A" w:rsidRDefault="002C219E" w:rsidP="00746C8A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>Do nádob na objemný odpad se nesmí v</w:t>
      </w:r>
      <w:r w:rsidR="00F812C4">
        <w:t>k</w:t>
      </w:r>
      <w:r>
        <w:t>ládat</w:t>
      </w:r>
      <w:r w:rsidR="00F812C4">
        <w:t xml:space="preserve"> odpad obsahující nebezpečné látky</w:t>
      </w:r>
      <w:r w:rsidR="00BC7587">
        <w:t>,</w:t>
      </w:r>
      <w:r w:rsidR="00086A76">
        <w:t xml:space="preserve"> výrobky s ukončenou životností</w:t>
      </w:r>
      <w:r w:rsidR="00C40DA5">
        <w:t xml:space="preserve"> a stavební s demoliční odpad</w:t>
      </w:r>
      <w:r w:rsidR="00883C8F">
        <w:t xml:space="preserve">. </w:t>
      </w:r>
      <w:r w:rsidR="007D74B1">
        <w:t>O</w:t>
      </w:r>
      <w:r w:rsidR="00D052F1">
        <w:t>bjemný odpad</w:t>
      </w:r>
      <w:r w:rsidR="00FF6A97">
        <w:t xml:space="preserve"> obsahující </w:t>
      </w:r>
      <w:r w:rsidR="003E2ED9">
        <w:t xml:space="preserve">nebezpečné látky se předává postupem </w:t>
      </w:r>
      <w:r w:rsidR="00D51FA5">
        <w:t xml:space="preserve">dle čl. </w:t>
      </w:r>
      <w:r w:rsidR="00E4695E">
        <w:t>6</w:t>
      </w:r>
      <w:r w:rsidR="00D51FA5">
        <w:t xml:space="preserve"> této</w:t>
      </w:r>
      <w:r w:rsidR="004F4F45">
        <w:t xml:space="preserve"> vyhlášky</w:t>
      </w:r>
      <w:r w:rsidR="00746C8A">
        <w:t>, nejedná-li se o stavební odpad</w:t>
      </w:r>
      <w:r w:rsidR="004F4F45">
        <w:t>.</w:t>
      </w:r>
    </w:p>
    <w:p w14:paraId="6E0D4947" w14:textId="54EAEB47" w:rsidR="00746C8A" w:rsidRPr="00DB0AE9" w:rsidRDefault="00746C8A" w:rsidP="00746C8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6A5CAF">
        <w:rPr>
          <w:sz w:val="28"/>
          <w:szCs w:val="28"/>
        </w:rPr>
        <w:t>6</w:t>
      </w:r>
    </w:p>
    <w:p w14:paraId="686875B6" w14:textId="368CD217" w:rsidR="00835BE9" w:rsidRPr="00243AF2" w:rsidRDefault="00BC7CAF" w:rsidP="00835BE9">
      <w:pPr>
        <w:pStyle w:val="Nzvylnk"/>
        <w:spacing w:before="0" w:after="120"/>
        <w:rPr>
          <w:szCs w:val="24"/>
        </w:rPr>
      </w:pPr>
      <w:r>
        <w:rPr>
          <w:szCs w:val="24"/>
        </w:rPr>
        <w:t>Svo</w:t>
      </w:r>
      <w:r w:rsidR="001C72E2">
        <w:rPr>
          <w:szCs w:val="24"/>
        </w:rPr>
        <w:t xml:space="preserve">z </w:t>
      </w:r>
      <w:r w:rsidR="004B12F4">
        <w:rPr>
          <w:szCs w:val="24"/>
        </w:rPr>
        <w:t>směs</w:t>
      </w:r>
      <w:r w:rsidR="001C72E2">
        <w:rPr>
          <w:szCs w:val="24"/>
        </w:rPr>
        <w:t>ného</w:t>
      </w:r>
      <w:r w:rsidR="003F1926">
        <w:rPr>
          <w:szCs w:val="24"/>
        </w:rPr>
        <w:t xml:space="preserve"> komunálního</w:t>
      </w:r>
      <w:r w:rsidR="001C72E2">
        <w:rPr>
          <w:szCs w:val="24"/>
        </w:rPr>
        <w:t xml:space="preserve"> odpadu</w:t>
      </w:r>
      <w:r w:rsidR="002C57D9">
        <w:rPr>
          <w:rStyle w:val="Znakapoznpodarou"/>
          <w:szCs w:val="24"/>
        </w:rPr>
        <w:footnoteReference w:id="18"/>
      </w:r>
    </w:p>
    <w:p w14:paraId="6D03380A" w14:textId="77777777" w:rsidR="000B27DB" w:rsidRDefault="00314180" w:rsidP="00EE74A5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4" w:name="_Hlk84519671"/>
      <w:r>
        <w:t>Na</w:t>
      </w:r>
      <w:r w:rsidR="00FB3D83">
        <w:t xml:space="preserve"> soustřeďování </w:t>
      </w:r>
      <w:r w:rsidR="004B12F4">
        <w:t>směs</w:t>
      </w:r>
      <w:r w:rsidR="00465305">
        <w:t>ného</w:t>
      </w:r>
      <w:r w:rsidR="003F1926">
        <w:t xml:space="preserve"> komunálního</w:t>
      </w:r>
      <w:r w:rsidR="00465305">
        <w:t xml:space="preserve"> odpadu</w:t>
      </w:r>
      <w:r w:rsidR="00FB3D83">
        <w:t xml:space="preserve"> jsou</w:t>
      </w:r>
      <w:r>
        <w:t xml:space="preserve"> užívány</w:t>
      </w:r>
      <w:r w:rsidR="000B27DB">
        <w:t>:</w:t>
      </w:r>
    </w:p>
    <w:p w14:paraId="35B3776B" w14:textId="416EE500" w:rsidR="006B70CB" w:rsidRDefault="000B27DB" w:rsidP="000B27DB">
      <w:pPr>
        <w:pStyle w:val="Odstavecseseznamem"/>
        <w:numPr>
          <w:ilvl w:val="1"/>
          <w:numId w:val="11"/>
        </w:numPr>
        <w:spacing w:after="120"/>
        <w:contextualSpacing w:val="0"/>
        <w:jc w:val="both"/>
      </w:pPr>
      <w:r>
        <w:t>Č</w:t>
      </w:r>
      <w:r w:rsidR="00640702">
        <w:t xml:space="preserve">erné </w:t>
      </w:r>
      <w:r w:rsidR="00314180">
        <w:t>nádoby</w:t>
      </w:r>
      <w:r w:rsidR="00FB3D83">
        <w:t xml:space="preserve"> s nápisem „</w:t>
      </w:r>
      <w:r w:rsidR="00693167">
        <w:t>směsný odpad</w:t>
      </w:r>
      <w:r w:rsidR="00FB3D83">
        <w:t>“</w:t>
      </w:r>
      <w:r w:rsidR="00E120A5">
        <w:t xml:space="preserve"> s objemem</w:t>
      </w:r>
      <w:r w:rsidR="003D7F52">
        <w:t xml:space="preserve"> </w:t>
      </w:r>
      <w:r w:rsidR="006A5CAF">
        <w:t>8</w:t>
      </w:r>
      <w:r w:rsidR="00E120A5">
        <w:t>0 l</w:t>
      </w:r>
      <w:r w:rsidR="009F7939">
        <w:t xml:space="preserve"> </w:t>
      </w:r>
      <w:r>
        <w:t xml:space="preserve">nebo </w:t>
      </w:r>
      <w:r w:rsidR="006A5CAF">
        <w:t>12</w:t>
      </w:r>
      <w:r>
        <w:t xml:space="preserve">0 l </w:t>
      </w:r>
      <w:r w:rsidR="006A5CAF">
        <w:t>j</w:t>
      </w:r>
      <w:r>
        <w:t>sou určeny pro vlastníky nemovitých věcí, které jsou dosažitelné vozy svozové společnosti</w:t>
      </w:r>
      <w:r w:rsidR="005B531F">
        <w:t>.</w:t>
      </w:r>
      <w:r>
        <w:t xml:space="preserve"> </w:t>
      </w:r>
      <w:r w:rsidR="00CA763A">
        <w:t xml:space="preserve"> </w:t>
      </w:r>
    </w:p>
    <w:p w14:paraId="3858B665" w14:textId="4234DFE5" w:rsidR="000B27DB" w:rsidRDefault="000B27DB" w:rsidP="000B27DB">
      <w:pPr>
        <w:pStyle w:val="Odstavecseseznamem"/>
        <w:numPr>
          <w:ilvl w:val="1"/>
          <w:numId w:val="11"/>
        </w:numPr>
        <w:spacing w:after="120"/>
        <w:contextualSpacing w:val="0"/>
        <w:jc w:val="both"/>
      </w:pPr>
      <w:r>
        <w:t xml:space="preserve">Černé nádoby </w:t>
      </w:r>
      <w:r w:rsidR="00CB73C4">
        <w:t xml:space="preserve">s objemem 1 100 l a velkoobjemové kontejnery </w:t>
      </w:r>
      <w:r>
        <w:t>s nápisem „směsný odpad“, které</w:t>
      </w:r>
      <w:r w:rsidRPr="00F96979">
        <w:t xml:space="preserve"> jsou umístěny jako volně přístupné na veřejných prostranstvích </w:t>
      </w:r>
      <w:r>
        <w:t xml:space="preserve">v místech zveřejněných na webových stránkách obce </w:t>
      </w:r>
      <w:r w:rsidR="00A62DC0">
        <w:t>Lštění</w:t>
      </w:r>
      <w:r>
        <w:t xml:space="preserve"> a na informační desce obce </w:t>
      </w:r>
      <w:r w:rsidR="00A62DC0">
        <w:t>Lštění</w:t>
      </w:r>
      <w:r>
        <w:t>. Tyto nádoby jsou určeny výlučně pro</w:t>
      </w:r>
      <w:r w:rsidR="00901FCA">
        <w:t xml:space="preserve"> chataře, jejichž nemovité věci nejsou dosažitelné vozy svozové společnosti.</w:t>
      </w:r>
    </w:p>
    <w:p w14:paraId="1283D37E" w14:textId="6F8E4EB8" w:rsidR="008321C3" w:rsidRPr="000E62B2" w:rsidRDefault="008E7B52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5" w:name="_Hlk84966651"/>
      <w:r>
        <w:t>Nádoby</w:t>
      </w:r>
      <w:r w:rsidR="006B70CB">
        <w:t xml:space="preserve"> </w:t>
      </w:r>
      <w:r>
        <w:t>na soustřeďování směsného odpadu</w:t>
      </w:r>
      <w:r w:rsidR="00901FCA">
        <w:t xml:space="preserve"> uvedené v odst. 1 pod písm. a)</w:t>
      </w:r>
      <w:r>
        <w:t xml:space="preserve"> </w:t>
      </w:r>
      <w:r w:rsidR="00B74AB0">
        <w:t>jsou určeny výlučně pro potřeby příslušné nemovi</w:t>
      </w:r>
      <w:r w:rsidR="00575C10">
        <w:t>té věci</w:t>
      </w:r>
      <w:r w:rsidR="00B74AB0">
        <w:t xml:space="preserve"> a</w:t>
      </w:r>
      <w:r>
        <w:t xml:space="preserve"> </w:t>
      </w:r>
      <w:r w:rsidR="001F1EC2">
        <w:t>vlastník</w:t>
      </w:r>
      <w:r w:rsidR="00336624">
        <w:t>ovi</w:t>
      </w:r>
      <w:r w:rsidR="001F1EC2">
        <w:t xml:space="preserve"> nemovité věci nebo společenství vlastníků</w:t>
      </w:r>
      <w:r w:rsidR="00336624">
        <w:t xml:space="preserve"> nádobu zapůjčí obec Lštění</w:t>
      </w:r>
      <w:r w:rsidRPr="000E62B2">
        <w:t>.</w:t>
      </w:r>
      <w:r w:rsidR="00B74AB0" w:rsidRPr="000E62B2">
        <w:t xml:space="preserve"> </w:t>
      </w:r>
      <w:r w:rsidR="00901FCA">
        <w:t>Tyto n</w:t>
      </w:r>
      <w:r w:rsidR="003443CE">
        <w:t>ádoby na směsný komunální odpad musí být</w:t>
      </w:r>
      <w:r w:rsidR="00B74AB0" w:rsidRPr="000E62B2">
        <w:t xml:space="preserve"> umístěny mimo veřejná prostranství.</w:t>
      </w:r>
      <w:bookmarkEnd w:id="5"/>
    </w:p>
    <w:p w14:paraId="76885B46" w14:textId="60D0DD26" w:rsidR="00E406B9" w:rsidRDefault="002D357F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6" w:name="_Hlk84966792"/>
      <w:r>
        <w:t>Do nádob</w:t>
      </w:r>
      <w:r w:rsidR="006B70CB">
        <w:t xml:space="preserve"> </w:t>
      </w:r>
      <w:r w:rsidR="00D126C0">
        <w:t>na směsný odpad</w:t>
      </w:r>
      <w:r>
        <w:t xml:space="preserve"> je zakázáno vkládat složky komunálního odpadu</w:t>
      </w:r>
      <w:r w:rsidR="008E6996">
        <w:t xml:space="preserve">, </w:t>
      </w:r>
      <w:r w:rsidR="00EE05C6">
        <w:t xml:space="preserve">které lze předávat postupem </w:t>
      </w:r>
      <w:r w:rsidR="00FD1F2D">
        <w:t xml:space="preserve">dle čl. </w:t>
      </w:r>
      <w:r w:rsidR="002100BE">
        <w:t>3–</w:t>
      </w:r>
      <w:r w:rsidR="006A5CAF">
        <w:t>4</w:t>
      </w:r>
      <w:r w:rsidR="00FD1F2D">
        <w:t xml:space="preserve"> této vyhlášky</w:t>
      </w:r>
      <w:r>
        <w:t>.</w:t>
      </w:r>
      <w:bookmarkEnd w:id="6"/>
    </w:p>
    <w:p w14:paraId="1BC5C380" w14:textId="79E3AE54" w:rsidR="00806950" w:rsidRDefault="000E6B79" w:rsidP="003443CE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7" w:name="_Hlk84966892"/>
      <w:r>
        <w:t>Předávacím místem</w:t>
      </w:r>
      <w:r w:rsidR="006B70CB">
        <w:t xml:space="preserve"> nádob</w:t>
      </w:r>
      <w:r w:rsidR="005739C1">
        <w:t xml:space="preserve"> uvedených v odst. 1 pod písm. a) je</w:t>
      </w:r>
      <w:r>
        <w:t xml:space="preserve"> veřejné prostranství u vjezdu nebo vchodu na pozemek příslušné nemovit</w:t>
      </w:r>
      <w:r w:rsidR="00575C10">
        <w:t>é věci</w:t>
      </w:r>
      <w:r>
        <w:t xml:space="preserve">, není-li toto místo přímo dosažitelné vozy svozové společnosti, je předávacím místem nejbližší místo dosažitelné vozy svozové společnosti, nedohodne-li se </w:t>
      </w:r>
      <w:r w:rsidR="009B42A7" w:rsidRPr="00DB3EDF">
        <w:t>vlastník nemovité věci</w:t>
      </w:r>
      <w:r w:rsidR="009B42A7">
        <w:t xml:space="preserve"> nebo společenství vlastníků</w:t>
      </w:r>
      <w:r>
        <w:t xml:space="preserve"> a obec </w:t>
      </w:r>
      <w:r w:rsidR="00A62DC0">
        <w:t>Lštění</w:t>
      </w:r>
      <w:r>
        <w:t xml:space="preserve"> jinak. Nádoby na předávací místo musí být umístěny v souladu s právními předpisy</w:t>
      </w:r>
      <w:r w:rsidR="00CD07D6">
        <w:rPr>
          <w:rStyle w:val="Znakapoznpodarou"/>
        </w:rPr>
        <w:footnoteReference w:id="19"/>
      </w:r>
      <w:r>
        <w:t>.</w:t>
      </w:r>
      <w:r w:rsidR="006B70CB">
        <w:t xml:space="preserve"> </w:t>
      </w:r>
      <w:bookmarkEnd w:id="7"/>
    </w:p>
    <w:p w14:paraId="0CE9C558" w14:textId="2D647EC1" w:rsidR="00806950" w:rsidRDefault="0080695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8" w:name="_Hlk84967197"/>
      <w:r>
        <w:t xml:space="preserve">Nádobu </w:t>
      </w:r>
      <w:r w:rsidR="005739C1">
        <w:t xml:space="preserve">uvedenou v odst. 1 pod písm. a) </w:t>
      </w:r>
      <w:r>
        <w:t xml:space="preserve">lze na předávací místo umístit nejdříve den před </w:t>
      </w:r>
      <w:r w:rsidR="000E6B79">
        <w:t>ohláš</w:t>
      </w:r>
      <w:r w:rsidR="0012371D">
        <w:t>e</w:t>
      </w:r>
      <w:r>
        <w:t xml:space="preserve">ným dnem svozu a musí být z tohoto místa odstraněna nejpozději den následující po dni svozu. Nádoba umístěná na předávací místo může být naplněna pouze tak, aby byla zcela uzavřena. </w:t>
      </w:r>
      <w:bookmarkEnd w:id="8"/>
    </w:p>
    <w:p w14:paraId="7F446B26" w14:textId="54DA6755" w:rsidR="00806950" w:rsidRDefault="0080695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9" w:name="_Hlk84967227"/>
      <w:r>
        <w:t xml:space="preserve">Svozy </w:t>
      </w:r>
      <w:r w:rsidR="005739C1">
        <w:t xml:space="preserve">nádob uvedených v odst. 1 pod písm. </w:t>
      </w:r>
      <w:r w:rsidR="000E5136">
        <w:t>a) jsou</w:t>
      </w:r>
      <w:r>
        <w:t xml:space="preserve"> prováděny v termínech zveřejněných na </w:t>
      </w:r>
      <w:r w:rsidR="00627749">
        <w:t>informa</w:t>
      </w:r>
      <w:r w:rsidR="00941E9A">
        <w:t>č</w:t>
      </w:r>
      <w:r>
        <w:t xml:space="preserve">ní desce obce </w:t>
      </w:r>
      <w:r w:rsidR="00A62DC0">
        <w:t>Lštění</w:t>
      </w:r>
      <w:r>
        <w:t xml:space="preserve"> a na webových stránkách obce </w:t>
      </w:r>
      <w:bookmarkEnd w:id="9"/>
      <w:r w:rsidR="00A62DC0">
        <w:t>Lštění</w:t>
      </w:r>
      <w:r>
        <w:t>.</w:t>
      </w:r>
    </w:p>
    <w:p w14:paraId="0D75E793" w14:textId="377C14ED" w:rsidR="00172CE4" w:rsidRDefault="00930B2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10" w:name="_Hlk84967297"/>
      <w:r>
        <w:t xml:space="preserve">Směsný </w:t>
      </w:r>
      <w:r w:rsidR="00C53E9B">
        <w:t xml:space="preserve">komunální </w:t>
      </w:r>
      <w:r>
        <w:t xml:space="preserve">odpad </w:t>
      </w:r>
      <w:r w:rsidR="00483BB5">
        <w:t>umístěný v</w:t>
      </w:r>
      <w:r w:rsidR="005739C1">
        <w:t> </w:t>
      </w:r>
      <w:r w:rsidR="00806950">
        <w:t>nádobách</w:t>
      </w:r>
      <w:r w:rsidR="005739C1">
        <w:t xml:space="preserve"> nebo pytlech</w:t>
      </w:r>
      <w:r w:rsidR="00806950">
        <w:t xml:space="preserve"> v souladu s tímto článkem na předávací místo j</w:t>
      </w:r>
      <w:r w:rsidR="00E113D6">
        <w:t>e</w:t>
      </w:r>
      <w:r w:rsidR="00806950">
        <w:t xml:space="preserve"> odpadem předaným.</w:t>
      </w:r>
      <w:bookmarkEnd w:id="10"/>
    </w:p>
    <w:p w14:paraId="71434C14" w14:textId="70637033" w:rsidR="002F09FE" w:rsidRDefault="002F09FE" w:rsidP="00590227">
      <w:pPr>
        <w:pStyle w:val="Odstavecseseznamem"/>
        <w:numPr>
          <w:ilvl w:val="0"/>
          <w:numId w:val="11"/>
        </w:numPr>
        <w:contextualSpacing w:val="0"/>
        <w:jc w:val="both"/>
      </w:pPr>
      <w:bookmarkStart w:id="11" w:name="_Hlk82868684"/>
      <w:r>
        <w:t>Směsný komunální obsah a zvířecí exkrementy vznikající přímo na veřejných prostranstvích lze odkládat do odpadkových košů na veřejných prostranstvích umístěných.</w:t>
      </w:r>
      <w:bookmarkEnd w:id="4"/>
      <w:bookmarkEnd w:id="11"/>
    </w:p>
    <w:p w14:paraId="66553BB9" w14:textId="09CBE7E8" w:rsidR="008321C3" w:rsidRPr="00DB0AE9" w:rsidRDefault="008321C3" w:rsidP="008321C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6A5CAF">
        <w:rPr>
          <w:sz w:val="28"/>
          <w:szCs w:val="28"/>
        </w:rPr>
        <w:t>7</w:t>
      </w:r>
    </w:p>
    <w:p w14:paraId="6EE115D3" w14:textId="0E3E41C6" w:rsidR="008321C3" w:rsidRPr="00243AF2" w:rsidRDefault="00977830" w:rsidP="008321C3">
      <w:pPr>
        <w:pStyle w:val="Nzvylnk"/>
        <w:spacing w:before="0" w:after="120"/>
        <w:rPr>
          <w:szCs w:val="24"/>
        </w:rPr>
      </w:pPr>
      <w:r>
        <w:rPr>
          <w:szCs w:val="24"/>
        </w:rPr>
        <w:t>Nakládání s komunálním odpadem</w:t>
      </w:r>
      <w:r w:rsidR="00A31E22">
        <w:rPr>
          <w:szCs w:val="24"/>
        </w:rPr>
        <w:t xml:space="preserve"> vznikajícím</w:t>
      </w:r>
      <w:r w:rsidR="00614429">
        <w:rPr>
          <w:szCs w:val="24"/>
        </w:rPr>
        <w:t xml:space="preserve"> na území obce</w:t>
      </w:r>
      <w:r w:rsidR="00F6417B">
        <w:rPr>
          <w:szCs w:val="24"/>
        </w:rPr>
        <w:t xml:space="preserve"> při činnosti právnických</w:t>
      </w:r>
      <w:r w:rsidR="00202C8B">
        <w:rPr>
          <w:szCs w:val="24"/>
        </w:rPr>
        <w:t xml:space="preserve"> a podnikajících fyzických osob</w:t>
      </w:r>
      <w:r w:rsidR="00FA7970">
        <w:rPr>
          <w:rStyle w:val="Znakapoznpodarou"/>
          <w:szCs w:val="24"/>
        </w:rPr>
        <w:footnoteReference w:id="20"/>
      </w:r>
    </w:p>
    <w:p w14:paraId="51E59B4E" w14:textId="1BC15026" w:rsidR="002F71E1" w:rsidRDefault="00067B48" w:rsidP="006A5CAF">
      <w:pPr>
        <w:spacing w:after="120"/>
        <w:ind w:firstLine="567"/>
        <w:jc w:val="both"/>
      </w:pPr>
      <w:bookmarkStart w:id="12" w:name="_Hlk84520056"/>
      <w:r>
        <w:t xml:space="preserve">Obec </w:t>
      </w:r>
      <w:r w:rsidR="00A62DC0">
        <w:t>Lštění</w:t>
      </w:r>
      <w:r w:rsidR="00324F0A">
        <w:t xml:space="preserve"> </w:t>
      </w:r>
      <w:r w:rsidR="006A5CAF">
        <w:t>ne</w:t>
      </w:r>
      <w:r w:rsidR="009A207B">
        <w:t>přebírá</w:t>
      </w:r>
      <w:r w:rsidR="00324F0A">
        <w:t xml:space="preserve"> </w:t>
      </w:r>
      <w:r w:rsidR="00CF5E16">
        <w:t xml:space="preserve">v rámci obecního systému nakládání s komunálním odpadem </w:t>
      </w:r>
      <w:r w:rsidR="009A207B">
        <w:t>odpad podobný odpadu komunálnímu, který vzniká</w:t>
      </w:r>
      <w:r w:rsidR="00324F0A">
        <w:t xml:space="preserve"> na území obce při činnosti právnických a podnikajících fyzických osob</w:t>
      </w:r>
      <w:r w:rsidR="006E0C73">
        <w:t xml:space="preserve">. </w:t>
      </w:r>
      <w:r w:rsidR="00364844">
        <w:t>Odstraňování</w:t>
      </w:r>
      <w:r w:rsidR="006A5CAF">
        <w:t> odpad</w:t>
      </w:r>
      <w:r w:rsidR="00364844">
        <w:t>u</w:t>
      </w:r>
      <w:r w:rsidR="006A5CAF">
        <w:t xml:space="preserve"> </w:t>
      </w:r>
      <w:r w:rsidR="00364844">
        <w:t>vznikajícího na území obce při činnosti právnických a podnikajících fyzických osob si tyto osoby zajistí samy v souladu se zákonem.</w:t>
      </w:r>
    </w:p>
    <w:bookmarkEnd w:id="12"/>
    <w:p w14:paraId="307A8459" w14:textId="621734BC" w:rsidR="00614826" w:rsidRPr="00DB0AE9" w:rsidRDefault="00614826" w:rsidP="0061482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364844">
        <w:rPr>
          <w:sz w:val="28"/>
          <w:szCs w:val="28"/>
        </w:rPr>
        <w:t>8</w:t>
      </w:r>
    </w:p>
    <w:p w14:paraId="673427C4" w14:textId="3EBEAAD6" w:rsidR="00614826" w:rsidRPr="00170DCA" w:rsidRDefault="002E0812" w:rsidP="00614826">
      <w:pPr>
        <w:pStyle w:val="Nzvylnk"/>
        <w:spacing w:before="0" w:after="120"/>
        <w:rPr>
          <w:szCs w:val="24"/>
          <w:vertAlign w:val="superscript"/>
        </w:rPr>
      </w:pPr>
      <w:r>
        <w:rPr>
          <w:szCs w:val="24"/>
        </w:rPr>
        <w:t>Nakládání se stavebním a demoličním odpadem</w:t>
      </w:r>
      <w:r w:rsidR="00416FAB">
        <w:rPr>
          <w:rStyle w:val="Znakapoznpodarou"/>
          <w:szCs w:val="24"/>
        </w:rPr>
        <w:footnoteReference w:id="21"/>
      </w:r>
    </w:p>
    <w:p w14:paraId="293953B8" w14:textId="52ED05FA" w:rsidR="009F6F88" w:rsidRDefault="00090059" w:rsidP="009D745E">
      <w:pPr>
        <w:spacing w:after="120"/>
        <w:ind w:firstLine="567"/>
        <w:jc w:val="both"/>
      </w:pPr>
      <w:r>
        <w:t>Stavebním odpadem a demoličním odpadem se rozumí odpad vznikající při stavebních a demoličních činnostech nepodnikajících fyzických osob. Stavební a demoliční odpad není odpadem komunálním</w:t>
      </w:r>
      <w:r w:rsidR="006D6623">
        <w:t xml:space="preserve"> a obec </w:t>
      </w:r>
      <w:r w:rsidR="00A62DC0">
        <w:t>Lštění</w:t>
      </w:r>
      <w:r w:rsidR="006D6623">
        <w:t xml:space="preserve"> jej nepřebírá</w:t>
      </w:r>
      <w:r w:rsidR="00CD07D6">
        <w:t>.</w:t>
      </w:r>
      <w:r w:rsidR="002F71E1">
        <w:t xml:space="preserve"> Původce odpadu je povinen stavební a demoliční odpad předat do zařízení k tomu určenému.</w:t>
      </w:r>
    </w:p>
    <w:p w14:paraId="466A142A" w14:textId="6989BB85" w:rsidR="00216170" w:rsidRPr="00DB0AE9" w:rsidRDefault="00216170" w:rsidP="009603B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364844">
        <w:rPr>
          <w:sz w:val="28"/>
          <w:szCs w:val="28"/>
        </w:rPr>
        <w:t>9</w:t>
      </w:r>
    </w:p>
    <w:p w14:paraId="6E9473CF" w14:textId="2C77DF89" w:rsidR="00216170" w:rsidRPr="00243AF2" w:rsidRDefault="008E3809" w:rsidP="009603B7">
      <w:pPr>
        <w:pStyle w:val="Nzvylnk"/>
        <w:spacing w:before="0" w:after="120"/>
        <w:rPr>
          <w:szCs w:val="24"/>
        </w:rPr>
      </w:pPr>
      <w:r>
        <w:rPr>
          <w:szCs w:val="24"/>
        </w:rPr>
        <w:t>Nakládání</w:t>
      </w:r>
      <w:r w:rsidR="00E03E94">
        <w:rPr>
          <w:szCs w:val="24"/>
        </w:rPr>
        <w:t xml:space="preserve"> s movitými věcmi v rámci předcházení vzniku odpad</w:t>
      </w:r>
      <w:r w:rsidR="00A15500">
        <w:rPr>
          <w:szCs w:val="24"/>
        </w:rPr>
        <w:t>u</w:t>
      </w:r>
    </w:p>
    <w:p w14:paraId="6BCE7198" w14:textId="2D7B8C09" w:rsidR="00AC5465" w:rsidRPr="00F96979" w:rsidRDefault="00AC5465" w:rsidP="00AC5465">
      <w:pPr>
        <w:pStyle w:val="Odstavecseseznamem"/>
        <w:numPr>
          <w:ilvl w:val="0"/>
          <w:numId w:val="17"/>
        </w:numPr>
        <w:spacing w:after="120"/>
        <w:contextualSpacing w:val="0"/>
        <w:jc w:val="both"/>
      </w:pPr>
      <w:r w:rsidRPr="00F96979">
        <w:t>Obec</w:t>
      </w:r>
      <w:r>
        <w:t xml:space="preserve"> </w:t>
      </w:r>
      <w:r w:rsidR="00364844">
        <w:t>Lštění</w:t>
      </w:r>
      <w:r w:rsidRPr="00F96979">
        <w:t xml:space="preserve"> v rámci předcházení vzniku odpadu za účelem jejich opětovného použití přebírá funkční textil, oděvy</w:t>
      </w:r>
      <w:r>
        <w:t xml:space="preserve"> a</w:t>
      </w:r>
      <w:r w:rsidRPr="00F96979">
        <w:t xml:space="preserve"> obuv.</w:t>
      </w:r>
    </w:p>
    <w:p w14:paraId="1E71F023" w14:textId="2C79714B" w:rsidR="00AC5465" w:rsidRDefault="00AC5465" w:rsidP="00AC5465">
      <w:pPr>
        <w:pStyle w:val="Odstavecseseznamem"/>
        <w:numPr>
          <w:ilvl w:val="0"/>
          <w:numId w:val="17"/>
        </w:numPr>
        <w:spacing w:after="120"/>
        <w:contextualSpacing w:val="0"/>
        <w:jc w:val="both"/>
      </w:pPr>
      <w:r w:rsidRPr="00F96979">
        <w:t xml:space="preserve">Movité věci uvedené v odst. 1 tohoto článku lze vkládat </w:t>
      </w:r>
      <w:r>
        <w:t xml:space="preserve">společně s textilním a oděvním odpadem </w:t>
      </w:r>
      <w:r w:rsidRPr="00F96979">
        <w:t xml:space="preserve">do kontejnerů </w:t>
      </w:r>
      <w:r>
        <w:t>označeny nápisem „textil</w:t>
      </w:r>
      <w:r w:rsidR="00364844">
        <w:t xml:space="preserve"> a oděvy</w:t>
      </w:r>
      <w:r>
        <w:t>“, které</w:t>
      </w:r>
      <w:r w:rsidR="00C01292">
        <w:t xml:space="preserve"> jsou</w:t>
      </w:r>
      <w:r>
        <w:t xml:space="preserve"> umístěny </w:t>
      </w:r>
      <w:r w:rsidR="00C01292" w:rsidRPr="00F96979">
        <w:t xml:space="preserve">jako volně přístupné na veřejných prostranstvích </w:t>
      </w:r>
      <w:r w:rsidR="00C01292">
        <w:t xml:space="preserve">v místech zveřejněných na webových stránkách obce </w:t>
      </w:r>
      <w:r w:rsidR="00A62DC0">
        <w:t>Lštění</w:t>
      </w:r>
      <w:r w:rsidR="00C01292">
        <w:t xml:space="preserve"> a na informační desce obce </w:t>
      </w:r>
      <w:r w:rsidR="00A62DC0">
        <w:t>Lštění</w:t>
      </w:r>
      <w:r>
        <w:t>.</w:t>
      </w:r>
    </w:p>
    <w:p w14:paraId="48FB6E5C" w14:textId="05C2D4FF" w:rsidR="009A0532" w:rsidRDefault="00AC5465" w:rsidP="00AC5465">
      <w:pPr>
        <w:pStyle w:val="Odstavecseseznamem"/>
        <w:numPr>
          <w:ilvl w:val="0"/>
          <w:numId w:val="17"/>
        </w:numPr>
        <w:contextualSpacing w:val="0"/>
        <w:jc w:val="both"/>
      </w:pPr>
      <w:r w:rsidRPr="00F96979">
        <w:t>Předávané věci musí být funkční a čisté vložené do pytlů. Boty se vkládají do zvláštních pytlů</w:t>
      </w:r>
      <w:r>
        <w:t>.</w:t>
      </w:r>
    </w:p>
    <w:p w14:paraId="17268EE4" w14:textId="671491B9" w:rsidR="00BC4E11" w:rsidRPr="00DB0AE9" w:rsidRDefault="00BC4E11" w:rsidP="00BC4E11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364844">
        <w:rPr>
          <w:sz w:val="28"/>
          <w:szCs w:val="28"/>
        </w:rPr>
        <w:t>0</w:t>
      </w:r>
    </w:p>
    <w:p w14:paraId="3D448DDB" w14:textId="7248E603" w:rsidR="00BC4E11" w:rsidRPr="00243AF2" w:rsidRDefault="002F4984" w:rsidP="00BC4E11">
      <w:pPr>
        <w:pStyle w:val="Nzvylnk"/>
        <w:spacing w:before="0" w:after="120"/>
        <w:rPr>
          <w:szCs w:val="24"/>
        </w:rPr>
      </w:pPr>
      <w:r>
        <w:rPr>
          <w:szCs w:val="24"/>
        </w:rPr>
        <w:t xml:space="preserve">Nakládání s výrobky s ukončenou </w:t>
      </w:r>
      <w:r w:rsidR="00C21C1E">
        <w:rPr>
          <w:szCs w:val="24"/>
        </w:rPr>
        <w:t>životností v rámci služby pro výrobce</w:t>
      </w:r>
      <w:r w:rsidR="00592287">
        <w:rPr>
          <w:szCs w:val="24"/>
        </w:rPr>
        <w:t xml:space="preserve"> (zpětný odběr)</w:t>
      </w:r>
      <w:r w:rsidR="00592287">
        <w:rPr>
          <w:rStyle w:val="Znakapoznpodarou"/>
          <w:szCs w:val="24"/>
        </w:rPr>
        <w:footnoteReference w:id="22"/>
      </w:r>
    </w:p>
    <w:p w14:paraId="7600A54B" w14:textId="53190450" w:rsidR="00AB73FF" w:rsidRPr="0039595D" w:rsidRDefault="00364844" w:rsidP="001B53B2">
      <w:pPr>
        <w:ind w:firstLine="567"/>
        <w:jc w:val="both"/>
      </w:pPr>
      <w:bookmarkStart w:id="13" w:name="_Hlk82976888"/>
      <w:r>
        <w:t>Obec Lštění nezajišťuje přebírání výrobků s ukončenou životností.</w:t>
      </w:r>
      <w:r w:rsidR="00495D6B">
        <w:t xml:space="preserve"> Elektro výrobky, baterie, akumulátory, pneumatiky a osobní auta</w:t>
      </w:r>
      <w:r w:rsidR="00495D6B" w:rsidRPr="00F96979">
        <w:t xml:space="preserve"> lze bezplatně předávat v místech k tomu určených</w:t>
      </w:r>
      <w:r w:rsidR="00495D6B" w:rsidRPr="00F96979">
        <w:rPr>
          <w:rStyle w:val="Znakapoznpodarou"/>
        </w:rPr>
        <w:footnoteReference w:id="23"/>
      </w:r>
      <w:r w:rsidR="00495D6B" w:rsidRPr="00F96979">
        <w:t>.</w:t>
      </w:r>
    </w:p>
    <w:p w14:paraId="569507B2" w14:textId="6F9CFC95" w:rsidR="004675A0" w:rsidRPr="00DB0AE9" w:rsidRDefault="004675A0" w:rsidP="008929F4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364844">
        <w:rPr>
          <w:sz w:val="28"/>
          <w:szCs w:val="28"/>
        </w:rPr>
        <w:t>1</w:t>
      </w:r>
    </w:p>
    <w:p w14:paraId="2E550A03" w14:textId="6A825048" w:rsidR="004675A0" w:rsidRPr="00243AF2" w:rsidRDefault="00034564" w:rsidP="004675A0">
      <w:pPr>
        <w:pStyle w:val="Nzvylnk"/>
        <w:spacing w:before="0" w:after="120"/>
        <w:rPr>
          <w:szCs w:val="24"/>
        </w:rPr>
      </w:pPr>
      <w:r>
        <w:rPr>
          <w:szCs w:val="24"/>
        </w:rPr>
        <w:t>Komunitní kompostování</w:t>
      </w:r>
      <w:r w:rsidR="005413F2">
        <w:rPr>
          <w:rStyle w:val="Znakapoznpodarou"/>
          <w:szCs w:val="24"/>
        </w:rPr>
        <w:footnoteReference w:id="24"/>
      </w:r>
    </w:p>
    <w:p w14:paraId="5F8D7098" w14:textId="10403CD7" w:rsidR="009D7823" w:rsidRPr="0039595D" w:rsidRDefault="003A00BA" w:rsidP="009D7823">
      <w:pPr>
        <w:pStyle w:val="Odstavecseseznamem"/>
        <w:spacing w:after="120"/>
        <w:ind w:left="0" w:firstLine="567"/>
        <w:jc w:val="both"/>
      </w:pPr>
      <w:r>
        <w:t xml:space="preserve">Obec </w:t>
      </w:r>
      <w:r w:rsidR="00A62DC0">
        <w:t>Lštění</w:t>
      </w:r>
      <w:r>
        <w:t xml:space="preserve"> zajišťuje </w:t>
      </w:r>
      <w:r w:rsidR="009273A6">
        <w:t xml:space="preserve">na svém území </w:t>
      </w:r>
      <w:r w:rsidR="000F20E1">
        <w:t>k</w:t>
      </w:r>
      <w:r w:rsidR="00655BD0" w:rsidRPr="00655BD0">
        <w:t>omunitní kompostování</w:t>
      </w:r>
      <w:r w:rsidR="009273A6">
        <w:t xml:space="preserve"> rostlinných zbytků</w:t>
      </w:r>
      <w:r w:rsidR="00495D6B">
        <w:t xml:space="preserve"> z údržby zeleně, zahrad a domácností z území obce</w:t>
      </w:r>
      <w:r w:rsidR="00C7162A">
        <w:t>.</w:t>
      </w:r>
      <w:r w:rsidR="00C31924">
        <w:t xml:space="preserve"> Tento odpad lze předávat prostřednictvím velkoobjemových kontejnerů umístěných na</w:t>
      </w:r>
      <w:r w:rsidR="00C31924" w:rsidRPr="00F96979">
        <w:t xml:space="preserve"> veřejných prostranstvích </w:t>
      </w:r>
      <w:r w:rsidR="00C31924">
        <w:t>v místech zveřejněných na webových stránkách obce Lštění a na informační desce obce Lštění nebo způsobem dohodnutým s Obecním úřadem Lštěním.</w:t>
      </w:r>
    </w:p>
    <w:p w14:paraId="22928DD3" w14:textId="3D11C41D" w:rsidR="00BA726C" w:rsidRPr="00DB0AE9" w:rsidRDefault="009D7823" w:rsidP="00BA726C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bookmarkEnd w:id="13"/>
      <w:r w:rsidR="00364844">
        <w:rPr>
          <w:sz w:val="28"/>
          <w:szCs w:val="28"/>
        </w:rPr>
        <w:t>2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76695DE5" w:rsidR="00317CFC" w:rsidRPr="00DB0AE9" w:rsidRDefault="0074174C" w:rsidP="0074174C">
      <w:pPr>
        <w:spacing w:after="120"/>
        <w:ind w:firstLine="567"/>
        <w:jc w:val="both"/>
      </w:pPr>
      <w:r w:rsidRPr="00CD1351">
        <w:t>Tato obecně závazná vyhláška nabývá účinnosti patnáctým dnem po dni jejího vyhlášení</w:t>
      </w:r>
      <w:r>
        <w:t xml:space="preserve"> ve </w:t>
      </w:r>
      <w:r w:rsidRPr="0074174C">
        <w:t>Sbírce právních předpisů územních samosprávných</w:t>
      </w:r>
      <w:r>
        <w:t xml:space="preserve"> </w:t>
      </w:r>
      <w:r w:rsidRPr="0074174C">
        <w:t>celků a některých správních úřadů</w:t>
      </w:r>
      <w:r>
        <w:t>.</w:t>
      </w:r>
    </w:p>
    <w:p w14:paraId="12C08CA8" w14:textId="77777777" w:rsidR="00CD70D7" w:rsidRPr="00DB0AE9" w:rsidRDefault="00CD70D7" w:rsidP="00CD70D7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bookmarkStart w:id="14" w:name="_Hlk184406648"/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FE0C8B7" w14:textId="77777777" w:rsidR="00CD70D7" w:rsidRPr="00FF5E23" w:rsidRDefault="00CD70D7" w:rsidP="00CD70D7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>
        <w:rPr>
          <w:sz w:val="22"/>
          <w:szCs w:val="22"/>
        </w:rPr>
        <w:t>Linda Procházková v. r.</w:t>
      </w:r>
      <w:r w:rsidRPr="00FF5E23">
        <w:rPr>
          <w:sz w:val="22"/>
          <w:szCs w:val="22"/>
        </w:rPr>
        <w:tab/>
      </w:r>
      <w:r>
        <w:rPr>
          <w:sz w:val="22"/>
          <w:szCs w:val="22"/>
        </w:rPr>
        <w:t>PhDr Leo Herman v. r.</w:t>
      </w:r>
    </w:p>
    <w:p w14:paraId="6D8123D1" w14:textId="77777777" w:rsidR="00CD70D7" w:rsidRPr="00FF5E23" w:rsidRDefault="00CD70D7" w:rsidP="00CD70D7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>starost</w:t>
      </w:r>
      <w:r>
        <w:rPr>
          <w:sz w:val="22"/>
          <w:szCs w:val="22"/>
        </w:rPr>
        <w:t>k</w:t>
      </w:r>
      <w:r w:rsidRPr="00FF5E23">
        <w:rPr>
          <w:sz w:val="22"/>
          <w:szCs w:val="22"/>
        </w:rPr>
        <w:t xml:space="preserve">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  <w:bookmarkEnd w:id="14"/>
    </w:p>
    <w:p w14:paraId="39B7C16E" w14:textId="25B7AEFB" w:rsidR="0045732E" w:rsidRPr="00EB58F0" w:rsidRDefault="0045732E" w:rsidP="00CD70D7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</w:p>
    <w:sectPr w:rsidR="0045732E" w:rsidRPr="00EB58F0" w:rsidSect="001B53B2"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7EB55" w14:textId="77777777" w:rsidR="00DE23AD" w:rsidRDefault="00DE23AD">
      <w:r>
        <w:separator/>
      </w:r>
    </w:p>
  </w:endnote>
  <w:endnote w:type="continuationSeparator" w:id="0">
    <w:p w14:paraId="58862753" w14:textId="77777777" w:rsidR="00DE23AD" w:rsidRDefault="00DE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CD8A0" w14:textId="77777777" w:rsidR="00DE23AD" w:rsidRDefault="00DE23AD">
      <w:r>
        <w:separator/>
      </w:r>
    </w:p>
  </w:footnote>
  <w:footnote w:type="continuationSeparator" w:id="0">
    <w:p w14:paraId="68526B6C" w14:textId="77777777" w:rsidR="00DE23AD" w:rsidRDefault="00DE23AD">
      <w:r>
        <w:continuationSeparator/>
      </w:r>
    </w:p>
  </w:footnote>
  <w:footnote w:id="1">
    <w:p w14:paraId="7B5E1F2E" w14:textId="77777777" w:rsidR="00115E65" w:rsidRDefault="00115E65" w:rsidP="00115E65">
      <w:pPr>
        <w:pStyle w:val="Textpoznpodarou"/>
      </w:pPr>
      <w:r>
        <w:rPr>
          <w:rStyle w:val="Znakapoznpodarou"/>
        </w:rPr>
        <w:footnoteRef/>
      </w:r>
      <w:r>
        <w:t xml:space="preserve"> § 11 odst. 2 písm. a zákona o odpadech</w:t>
      </w:r>
    </w:p>
  </w:footnote>
  <w:footnote w:id="2">
    <w:p w14:paraId="44041071" w14:textId="77777777" w:rsidR="00115E65" w:rsidRDefault="00115E65" w:rsidP="00115E65">
      <w:pPr>
        <w:pStyle w:val="Textpoznpodarou"/>
      </w:pPr>
      <w:r>
        <w:rPr>
          <w:rStyle w:val="Znakapoznpodarou"/>
        </w:rPr>
        <w:footnoteRef/>
      </w:r>
      <w:r>
        <w:t xml:space="preserve"> § 59 odst. 1 zákona o odpadech</w:t>
      </w:r>
    </w:p>
  </w:footnote>
  <w:footnote w:id="3">
    <w:p w14:paraId="0C8417F4" w14:textId="77777777" w:rsidR="0006705E" w:rsidRDefault="0006705E" w:rsidP="0006705E">
      <w:pPr>
        <w:pStyle w:val="Textpoznpodarou"/>
      </w:pPr>
      <w:r>
        <w:rPr>
          <w:rStyle w:val="Znakapoznpodarou"/>
        </w:rPr>
        <w:footnoteRef/>
      </w:r>
      <w:r>
        <w:t xml:space="preserve"> § 60 odst. 1 zákona o odpadech</w:t>
      </w:r>
    </w:p>
  </w:footnote>
  <w:footnote w:id="4">
    <w:p w14:paraId="6E8218BA" w14:textId="77777777" w:rsidR="0006705E" w:rsidRDefault="0006705E" w:rsidP="0006705E">
      <w:pPr>
        <w:pStyle w:val="Textpoznpodarou"/>
      </w:pPr>
      <w:r>
        <w:rPr>
          <w:rStyle w:val="Znakapoznpodarou"/>
        </w:rPr>
        <w:footnoteRef/>
      </w:r>
      <w:r>
        <w:t xml:space="preserve"> § 61 odst. 1 zákona o odpadech</w:t>
      </w:r>
    </w:p>
  </w:footnote>
  <w:footnote w:id="5">
    <w:p w14:paraId="2328FEEA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1 01 příloha 1 vyhlášky č. 8/2021 Sb. o Katalog odpadů  a posuzování vlastností odpadů (Katalog odpadů (dále jen „Katalog odpadů“)</w:t>
      </w:r>
    </w:p>
  </w:footnote>
  <w:footnote w:id="6">
    <w:p w14:paraId="76C811D3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1 39 příloha 1 Katalogu odpadů</w:t>
      </w:r>
    </w:p>
  </w:footnote>
  <w:footnote w:id="7">
    <w:p w14:paraId="1E616270" w14:textId="77777777" w:rsidR="00730CF9" w:rsidRDefault="00730CF9" w:rsidP="00730CF9">
      <w:pPr>
        <w:pStyle w:val="Textpoznpodarou"/>
      </w:pPr>
      <w:r>
        <w:rPr>
          <w:rStyle w:val="Znakapoznpodarou"/>
        </w:rPr>
        <w:footnoteRef/>
      </w:r>
      <w:r>
        <w:t xml:space="preserve"> položka 20 01 01 01 příloha 1 Katalogu odpadů</w:t>
      </w:r>
    </w:p>
  </w:footnote>
  <w:footnote w:id="8">
    <w:p w14:paraId="3E1ADD85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1 02 příloha 1 Katalogu odpadů</w:t>
      </w:r>
    </w:p>
  </w:footnote>
  <w:footnote w:id="9">
    <w:p w14:paraId="27B103F8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1 40 příloha 1 Katalogu odpadů</w:t>
      </w:r>
    </w:p>
  </w:footnote>
  <w:footnote w:id="10">
    <w:p w14:paraId="4CF213F7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1 08 01 příloha 1 Katalogu odpadů</w:t>
      </w:r>
    </w:p>
  </w:footnote>
  <w:footnote w:id="11">
    <w:p w14:paraId="7DF4C085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2 01 příloha 1 Katalogu odpadů</w:t>
      </w:r>
    </w:p>
  </w:footnote>
  <w:footnote w:id="12">
    <w:p w14:paraId="318AADB2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1 25 příloha 1 Katalogu odpadů</w:t>
      </w:r>
    </w:p>
  </w:footnote>
  <w:footnote w:id="13">
    <w:p w14:paraId="3036576A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1 10 a 21 01 11 příloha 1 Katalogu odpadů</w:t>
      </w:r>
    </w:p>
  </w:footnote>
  <w:footnote w:id="14">
    <w:p w14:paraId="159219F8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§ 7 odst. 1 zákona o odpadech a položky v části 20 označené hvězdičkou příloha 1 Katalogu odpadů</w:t>
      </w:r>
    </w:p>
  </w:footnote>
  <w:footnote w:id="15">
    <w:p w14:paraId="20FB0B39" w14:textId="77777777" w:rsidR="00274B40" w:rsidRDefault="00274B40" w:rsidP="00274B40">
      <w:pPr>
        <w:pStyle w:val="Textpoznpodarou"/>
      </w:pPr>
      <w:r>
        <w:rPr>
          <w:rStyle w:val="Znakapoznpodarou"/>
        </w:rPr>
        <w:footnoteRef/>
      </w:r>
      <w:r>
        <w:t xml:space="preserve"> položka 20 03 07 příloha 1 Katalogu odpadů</w:t>
      </w:r>
    </w:p>
  </w:footnote>
  <w:footnote w:id="16">
    <w:p w14:paraId="1D056C07" w14:textId="77777777" w:rsidR="008B7E6A" w:rsidRDefault="008B7E6A" w:rsidP="008B7E6A">
      <w:pPr>
        <w:pStyle w:val="Textpoznpodarou"/>
      </w:pPr>
      <w:r>
        <w:rPr>
          <w:rStyle w:val="Znakapoznpodarou"/>
        </w:rPr>
        <w:footnoteRef/>
      </w:r>
      <w:r>
        <w:t xml:space="preserve"> § 12 odst. 3 zákona o odpadech</w:t>
      </w:r>
    </w:p>
  </w:footnote>
  <w:footnote w:id="17">
    <w:p w14:paraId="5AC5DB4B" w14:textId="2D6DB381" w:rsidR="00C07A69" w:rsidRDefault="00C07A69">
      <w:pPr>
        <w:pStyle w:val="Textpoznpodarou"/>
      </w:pPr>
      <w:r>
        <w:rPr>
          <w:rStyle w:val="Znakapoznpodarou"/>
        </w:rPr>
        <w:footnoteRef/>
      </w:r>
      <w:r>
        <w:t xml:space="preserve"> čl. 8 této vyhlášky</w:t>
      </w:r>
    </w:p>
  </w:footnote>
  <w:footnote w:id="18">
    <w:p w14:paraId="0FD4B1F9" w14:textId="402843F0" w:rsidR="002C57D9" w:rsidRDefault="002C57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5386">
        <w:t>čl. 2 odst. 1 písm. j) této vyhlášky</w:t>
      </w:r>
    </w:p>
  </w:footnote>
  <w:footnote w:id="19">
    <w:p w14:paraId="509B12D7" w14:textId="776FC16E" w:rsidR="00CD07D6" w:rsidRDefault="00CD07D6">
      <w:pPr>
        <w:pStyle w:val="Textpoznpodarou"/>
      </w:pPr>
      <w:r>
        <w:rPr>
          <w:rStyle w:val="Znakapoznpodarou"/>
        </w:rPr>
        <w:footnoteRef/>
      </w:r>
      <w:r>
        <w:t xml:space="preserve"> např. zákon č. 13/1997 Sb. o pozemních komunikacích, zákon č. 361/2000 Sb. o provozu na pozemních komunikacích a o změnách některých zákonů</w:t>
      </w:r>
    </w:p>
  </w:footnote>
  <w:footnote w:id="20">
    <w:p w14:paraId="056DF644" w14:textId="47457622" w:rsidR="00FA7970" w:rsidRDefault="00FA79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539EF">
        <w:t>§ 59 odst. 5 písm.</w:t>
      </w:r>
      <w:r w:rsidR="00AD4538">
        <w:t xml:space="preserve"> c a </w:t>
      </w:r>
      <w:r w:rsidR="00A14753">
        <w:t>§ 62</w:t>
      </w:r>
      <w:r w:rsidR="00AD4538">
        <w:t xml:space="preserve"> odst.</w:t>
      </w:r>
      <w:r w:rsidR="00495B57">
        <w:t xml:space="preserve"> 2 a 3</w:t>
      </w:r>
      <w:r w:rsidR="00A14753">
        <w:t xml:space="preserve"> zákona o odpadech</w:t>
      </w:r>
    </w:p>
  </w:footnote>
  <w:footnote w:id="21">
    <w:p w14:paraId="33ACAF88" w14:textId="191FBB50" w:rsidR="00416FAB" w:rsidRDefault="00416FAB">
      <w:pPr>
        <w:pStyle w:val="Textpoznpodarou"/>
      </w:pPr>
      <w:r>
        <w:rPr>
          <w:rStyle w:val="Znakapoznpodarou"/>
        </w:rPr>
        <w:footnoteRef/>
      </w:r>
      <w:r>
        <w:t xml:space="preserve"> čl. 2 odst. 2 této vyhlášky</w:t>
      </w:r>
    </w:p>
  </w:footnote>
  <w:footnote w:id="22">
    <w:p w14:paraId="71ACE92A" w14:textId="3CEA01B7" w:rsidR="00592287" w:rsidRDefault="005922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F39FC">
        <w:t>zákon č. 542/2020 o výrobcích s</w:t>
      </w:r>
      <w:r w:rsidR="008B1654">
        <w:t> ukončenou životností</w:t>
      </w:r>
    </w:p>
  </w:footnote>
  <w:footnote w:id="23">
    <w:p w14:paraId="31C1D650" w14:textId="3DC593F2" w:rsidR="00495D6B" w:rsidRDefault="00495D6B" w:rsidP="00495D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09A8">
        <w:t xml:space="preserve">Seznam těchto míst je zveřejněn na stránkách Ministerstva životního prostředí: </w:t>
      </w:r>
      <w:r w:rsidRPr="00495D6B">
        <w:t>https://visoh2.mzp.cz/RegistrMistZO/RegistrMistZOPublic/Hledej</w:t>
      </w:r>
    </w:p>
  </w:footnote>
  <w:footnote w:id="24">
    <w:p w14:paraId="244EC2AF" w14:textId="1931B52E" w:rsidR="005413F2" w:rsidRDefault="005413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62F8A">
        <w:t>§ 65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2D32"/>
    <w:multiLevelType w:val="hybridMultilevel"/>
    <w:tmpl w:val="AEA801B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988"/>
    <w:multiLevelType w:val="hybridMultilevel"/>
    <w:tmpl w:val="7E62F5FA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11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14"/>
  </w:num>
  <w:num w:numId="11">
    <w:abstractNumId w:val="17"/>
  </w:num>
  <w:num w:numId="12">
    <w:abstractNumId w:val="0"/>
  </w:num>
  <w:num w:numId="13">
    <w:abstractNumId w:val="15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2"/>
  </w:num>
  <w:num w:numId="18">
    <w:abstractNumId w:val="13"/>
  </w:num>
  <w:num w:numId="19">
    <w:abstractNumId w:val="18"/>
  </w:num>
  <w:num w:numId="20">
    <w:abstractNumId w:val="20"/>
  </w:num>
  <w:num w:numId="21">
    <w:abstractNumId w:val="6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66"/>
    <w:rsid w:val="00000677"/>
    <w:rsid w:val="00001ED6"/>
    <w:rsid w:val="000026CC"/>
    <w:rsid w:val="00002E2C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27DB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17CB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136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1DD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05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53B2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60F5"/>
    <w:rsid w:val="001D7D5D"/>
    <w:rsid w:val="001E1140"/>
    <w:rsid w:val="001E1558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7F5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58E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1A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4B40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2F71E1"/>
    <w:rsid w:val="00300B5D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36624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4844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026C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95D6B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860"/>
    <w:rsid w:val="00522EF1"/>
    <w:rsid w:val="00523BCA"/>
    <w:rsid w:val="00523F2E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9C1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2B8"/>
    <w:rsid w:val="00606761"/>
    <w:rsid w:val="00606FE4"/>
    <w:rsid w:val="006078C5"/>
    <w:rsid w:val="00607D12"/>
    <w:rsid w:val="00610245"/>
    <w:rsid w:val="00611D7D"/>
    <w:rsid w:val="00611FB5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702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4BF"/>
    <w:rsid w:val="00692CB2"/>
    <w:rsid w:val="00693167"/>
    <w:rsid w:val="006932FF"/>
    <w:rsid w:val="00693734"/>
    <w:rsid w:val="00694657"/>
    <w:rsid w:val="00695470"/>
    <w:rsid w:val="00695728"/>
    <w:rsid w:val="00695EAE"/>
    <w:rsid w:val="006A117C"/>
    <w:rsid w:val="006A2F7B"/>
    <w:rsid w:val="006A364B"/>
    <w:rsid w:val="006A5180"/>
    <w:rsid w:val="006A58A1"/>
    <w:rsid w:val="006A5CAF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6623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0CF9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985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6EFA"/>
    <w:rsid w:val="00797C7D"/>
    <w:rsid w:val="00797D36"/>
    <w:rsid w:val="007A1672"/>
    <w:rsid w:val="007A2BED"/>
    <w:rsid w:val="007A3A4B"/>
    <w:rsid w:val="007A6706"/>
    <w:rsid w:val="007B397F"/>
    <w:rsid w:val="007B4095"/>
    <w:rsid w:val="007C0F7A"/>
    <w:rsid w:val="007C2EE6"/>
    <w:rsid w:val="007C3201"/>
    <w:rsid w:val="007C3BEC"/>
    <w:rsid w:val="007C41F2"/>
    <w:rsid w:val="007C4413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727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0EE8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0F72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5E6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B7E6A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B52"/>
    <w:rsid w:val="008E7D58"/>
    <w:rsid w:val="008F3284"/>
    <w:rsid w:val="008F5386"/>
    <w:rsid w:val="008F611B"/>
    <w:rsid w:val="008F6EF7"/>
    <w:rsid w:val="008F7DE2"/>
    <w:rsid w:val="00900211"/>
    <w:rsid w:val="00900397"/>
    <w:rsid w:val="009007FC"/>
    <w:rsid w:val="00900B04"/>
    <w:rsid w:val="00901FCA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3A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0DDC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207B"/>
    <w:rsid w:val="009A30C9"/>
    <w:rsid w:val="009A5D62"/>
    <w:rsid w:val="009A5E38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06A22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15E2"/>
    <w:rsid w:val="00A53CED"/>
    <w:rsid w:val="00A5445C"/>
    <w:rsid w:val="00A558D6"/>
    <w:rsid w:val="00A56D5C"/>
    <w:rsid w:val="00A608A1"/>
    <w:rsid w:val="00A60A1D"/>
    <w:rsid w:val="00A62DC0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465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35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57E4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20A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D6E94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292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1924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2FA9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B73C4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D70D7"/>
    <w:rsid w:val="00CE0051"/>
    <w:rsid w:val="00CE2D02"/>
    <w:rsid w:val="00CE45C3"/>
    <w:rsid w:val="00CE4B06"/>
    <w:rsid w:val="00CE6634"/>
    <w:rsid w:val="00CE75B8"/>
    <w:rsid w:val="00CF1B42"/>
    <w:rsid w:val="00CF4043"/>
    <w:rsid w:val="00CF42FC"/>
    <w:rsid w:val="00CF43E4"/>
    <w:rsid w:val="00CF5D3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0632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3AD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4695E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8F0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5B3D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08C0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43B6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CB57-7C63-477C-98DE-5FB6F651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16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Obec Lštění</cp:lastModifiedBy>
  <cp:revision>5</cp:revision>
  <cp:lastPrinted>2012-01-17T08:19:00Z</cp:lastPrinted>
  <dcterms:created xsi:type="dcterms:W3CDTF">2025-01-22T14:39:00Z</dcterms:created>
  <dcterms:modified xsi:type="dcterms:W3CDTF">2025-01-29T14:08:00Z</dcterms:modified>
</cp:coreProperties>
</file>